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758FC" w14:textId="7F0052F3" w:rsidR="004F7631" w:rsidRDefault="009D25CC" w:rsidP="00C276ED">
      <w:pPr>
        <w:rPr>
          <w:color w:val="2D3B45"/>
          <w:sz w:val="24"/>
          <w:szCs w:val="24"/>
          <w:shd w:val="clear" w:color="auto" w:fill="FFFFFF"/>
        </w:rPr>
      </w:pPr>
      <w:r w:rsidRPr="009D25CC">
        <w:rPr>
          <w:b/>
          <w:sz w:val="28"/>
          <w:u w:val="single"/>
        </w:rPr>
        <w:t>Objective:</w:t>
      </w:r>
      <w:r>
        <w:rPr>
          <w:b/>
          <w:sz w:val="28"/>
          <w:u w:val="single"/>
        </w:rPr>
        <w:t>-</w:t>
      </w:r>
      <w:r w:rsidRPr="009D25CC">
        <w:rPr>
          <w:sz w:val="32"/>
        </w:rPr>
        <w:t xml:space="preserve"> </w:t>
      </w:r>
      <w:r w:rsidR="008422A7" w:rsidRPr="008422A7">
        <w:rPr>
          <w:color w:val="2D3B45"/>
          <w:sz w:val="24"/>
          <w:szCs w:val="24"/>
          <w:shd w:val="clear" w:color="auto" w:fill="FFFFFF"/>
        </w:rPr>
        <w:t>Create a react application to perform CRUD operations with Firebase.</w:t>
      </w:r>
    </w:p>
    <w:p w14:paraId="0E245DD6" w14:textId="77777777" w:rsidR="008422A7" w:rsidRDefault="008422A7" w:rsidP="00C276ED">
      <w:pPr>
        <w:rPr>
          <w:color w:val="2D3B45"/>
          <w:sz w:val="24"/>
          <w:shd w:val="clear" w:color="auto" w:fill="FFFFFF"/>
        </w:rPr>
      </w:pPr>
    </w:p>
    <w:p w14:paraId="0AAA7474" w14:textId="2391BAE7" w:rsidR="004D51AD" w:rsidRDefault="004D51AD" w:rsidP="00C276ED">
      <w:pPr>
        <w:rPr>
          <w:b/>
          <w:color w:val="2D3B45"/>
          <w:sz w:val="24"/>
          <w:u w:val="single"/>
          <w:shd w:val="clear" w:color="auto" w:fill="FFFFFF"/>
        </w:rPr>
      </w:pPr>
      <w:r w:rsidRPr="00521C36">
        <w:rPr>
          <w:b/>
          <w:color w:val="2D3B45"/>
          <w:sz w:val="24"/>
          <w:u w:val="single"/>
          <w:shd w:val="clear" w:color="auto" w:fill="FFFFFF"/>
        </w:rPr>
        <w:t>Code :-</w:t>
      </w:r>
    </w:p>
    <w:p w14:paraId="2B4E51BF" w14:textId="77777777" w:rsidR="00703997" w:rsidRDefault="00703997" w:rsidP="00C276ED">
      <w:pPr>
        <w:rPr>
          <w:b/>
          <w:color w:val="2D3B45"/>
          <w:sz w:val="24"/>
          <w:u w:val="single"/>
          <w:shd w:val="clear" w:color="auto" w:fill="FFFFFF"/>
        </w:rPr>
      </w:pPr>
    </w:p>
    <w:p w14:paraId="6DD8375E" w14:textId="749A0401" w:rsidR="004A1DF9" w:rsidRDefault="004A1DF9" w:rsidP="00C276ED">
      <w:pPr>
        <w:rPr>
          <w:b/>
          <w:color w:val="2D3B45"/>
          <w:sz w:val="24"/>
          <w:shd w:val="clear" w:color="auto" w:fill="FFFFFF"/>
        </w:rPr>
      </w:pPr>
      <w:r w:rsidRPr="004A1DF9">
        <w:rPr>
          <w:b/>
          <w:color w:val="2D3B45"/>
          <w:sz w:val="24"/>
          <w:shd w:val="clear" w:color="auto" w:fill="FFFFFF"/>
        </w:rPr>
        <w:t>firebase_client :-</w:t>
      </w:r>
    </w:p>
    <w:p w14:paraId="4AE67FC7" w14:textId="77777777" w:rsidR="00C44233" w:rsidRPr="004A1DF9" w:rsidRDefault="00C44233" w:rsidP="00C276ED">
      <w:pPr>
        <w:rPr>
          <w:b/>
          <w:color w:val="2D3B45"/>
          <w:sz w:val="24"/>
          <w:shd w:val="clear" w:color="auto" w:fill="FFFFFF"/>
        </w:rPr>
      </w:pPr>
    </w:p>
    <w:p w14:paraId="4DB08FBE" w14:textId="26650516" w:rsidR="00ED5D08" w:rsidRDefault="00ED5D08" w:rsidP="00C276ED">
      <w:pPr>
        <w:rPr>
          <w:b/>
          <w:color w:val="2D3B45"/>
          <w:sz w:val="24"/>
          <w:u w:val="single"/>
          <w:shd w:val="clear" w:color="auto" w:fill="FFFFFF"/>
        </w:rPr>
      </w:pPr>
      <w:r>
        <w:rPr>
          <w:b/>
          <w:color w:val="2D3B45"/>
          <w:sz w:val="24"/>
          <w:u w:val="single"/>
          <w:shd w:val="clear" w:color="auto" w:fill="FFFFFF"/>
        </w:rPr>
        <w:t>App.jsx</w:t>
      </w:r>
    </w:p>
    <w:p w14:paraId="0547D4DE" w14:textId="77777777" w:rsidR="00521C36" w:rsidRDefault="00521C36" w:rsidP="00C276ED">
      <w:pPr>
        <w:rPr>
          <w:b/>
          <w:color w:val="2D3B45"/>
          <w:sz w:val="24"/>
          <w:u w:val="single"/>
          <w:shd w:val="clear" w:color="auto" w:fill="FFFFFF"/>
        </w:rPr>
      </w:pPr>
    </w:p>
    <w:p w14:paraId="79466D47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import { useState, useEffect } from 'react';</w:t>
      </w:r>
    </w:p>
    <w:p w14:paraId="1DDB4730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import axios from 'axios';</w:t>
      </w:r>
    </w:p>
    <w:p w14:paraId="0046C2CD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import AddBooks from './components/AddBooks';</w:t>
      </w:r>
    </w:p>
    <w:p w14:paraId="35ABD517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import BooksTable from './components/BooksTable';</w:t>
      </w:r>
    </w:p>
    <w:p w14:paraId="1C1AAA0D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import './App.css';</w:t>
      </w:r>
    </w:p>
    <w:p w14:paraId="45FA7CA7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</w:p>
    <w:p w14:paraId="358CFAE5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const API_URL = 'http://localhost:3000/api/books';</w:t>
      </w:r>
    </w:p>
    <w:p w14:paraId="7C81F011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</w:p>
    <w:p w14:paraId="1FE3A3F4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const App = () =&gt; {</w:t>
      </w:r>
    </w:p>
    <w:p w14:paraId="7B159124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const [Books, setBooks] = useState([]);</w:t>
      </w:r>
    </w:p>
    <w:p w14:paraId="056E198D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const [editingbook, setEditingbook] = useState(</w:t>
      </w:r>
      <w:r w:rsidRPr="00CA2188">
        <w:rPr>
          <w:rFonts w:ascii="Consolas" w:hAnsi="Consolas"/>
          <w:b/>
          <w:bCs/>
          <w:color w:val="2D3B45"/>
          <w:sz w:val="20"/>
          <w:shd w:val="clear" w:color="auto" w:fill="FFFFFF"/>
          <w:lang w:val="en-IN"/>
        </w:rPr>
        <w:t>null</w:t>
      </w: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);</w:t>
      </w:r>
    </w:p>
    <w:p w14:paraId="6BD6F948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const [loading, setLoading] = useState(</w:t>
      </w:r>
      <w:r w:rsidRPr="00CA2188">
        <w:rPr>
          <w:rFonts w:ascii="Consolas" w:hAnsi="Consolas"/>
          <w:b/>
          <w:bCs/>
          <w:color w:val="2D3B45"/>
          <w:sz w:val="20"/>
          <w:shd w:val="clear" w:color="auto" w:fill="FFFFFF"/>
          <w:lang w:val="en-IN"/>
        </w:rPr>
        <w:t>false</w:t>
      </w: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);</w:t>
      </w:r>
    </w:p>
    <w:p w14:paraId="31262ECD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const [error, setError] = useState('');</w:t>
      </w:r>
    </w:p>
    <w:p w14:paraId="20DE3AD4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</w:p>
    <w:p w14:paraId="08838E04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useEffect(() =&gt; {</w:t>
      </w:r>
    </w:p>
    <w:p w14:paraId="39EBEF5E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fetchBooks();</w:t>
      </w:r>
    </w:p>
    <w:p w14:paraId="2B4AC0AB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}, []);</w:t>
      </w:r>
    </w:p>
    <w:p w14:paraId="6DCE1997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</w:p>
    <w:p w14:paraId="16B89BE9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const fetchBooks = async () =&gt; {</w:t>
      </w:r>
    </w:p>
    <w:p w14:paraId="4341FC68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setLoading(</w:t>
      </w:r>
      <w:r w:rsidRPr="00CA2188">
        <w:rPr>
          <w:rFonts w:ascii="Consolas" w:hAnsi="Consolas"/>
          <w:b/>
          <w:bCs/>
          <w:color w:val="2D3B45"/>
          <w:sz w:val="20"/>
          <w:shd w:val="clear" w:color="auto" w:fill="FFFFFF"/>
          <w:lang w:val="en-IN"/>
        </w:rPr>
        <w:t>true</w:t>
      </w: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);</w:t>
      </w:r>
    </w:p>
    <w:p w14:paraId="557CF58D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try {</w:t>
      </w:r>
    </w:p>
    <w:p w14:paraId="35E4FEE9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const response = await axios.get(API_URL);</w:t>
      </w:r>
    </w:p>
    <w:p w14:paraId="2D13FE92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console.log(response.data);</w:t>
      </w:r>
    </w:p>
    <w:p w14:paraId="7319FD47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setBooks(response.data);</w:t>
      </w:r>
    </w:p>
    <w:p w14:paraId="47168F9E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setError('');</w:t>
      </w:r>
    </w:p>
    <w:p w14:paraId="47907FEF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} catch (error) {</w:t>
      </w:r>
    </w:p>
    <w:p w14:paraId="0D88BE02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console.error('Error fetching Books:', error);</w:t>
      </w:r>
    </w:p>
    <w:p w14:paraId="51EDFF75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setError('Failed to fetch Books. Try again later.');</w:t>
      </w:r>
    </w:p>
    <w:p w14:paraId="326E1634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} finally {</w:t>
      </w:r>
    </w:p>
    <w:p w14:paraId="4456958B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setLoading(</w:t>
      </w:r>
      <w:r w:rsidRPr="00CA2188">
        <w:rPr>
          <w:rFonts w:ascii="Consolas" w:hAnsi="Consolas"/>
          <w:b/>
          <w:bCs/>
          <w:color w:val="2D3B45"/>
          <w:sz w:val="20"/>
          <w:shd w:val="clear" w:color="auto" w:fill="FFFFFF"/>
          <w:lang w:val="en-IN"/>
        </w:rPr>
        <w:t>false</w:t>
      </w: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);</w:t>
      </w:r>
    </w:p>
    <w:p w14:paraId="48B3C85E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}</w:t>
      </w:r>
    </w:p>
    <w:p w14:paraId="341A93F1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};</w:t>
      </w:r>
    </w:p>
    <w:p w14:paraId="7AAA5D90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</w:p>
    <w:p w14:paraId="74D4556B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const addbook = async (</w:t>
      </w:r>
      <w:r w:rsidRPr="00CA2188">
        <w:rPr>
          <w:rFonts w:ascii="Consolas" w:hAnsi="Consolas"/>
          <w:i/>
          <w:iCs/>
          <w:color w:val="2D3B45"/>
          <w:sz w:val="20"/>
          <w:shd w:val="clear" w:color="auto" w:fill="FFFFFF"/>
          <w:lang w:val="en-IN"/>
        </w:rPr>
        <w:t>newbook</w:t>
      </w: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) =&gt; {</w:t>
      </w:r>
    </w:p>
    <w:p w14:paraId="10DDF0AC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try {</w:t>
      </w:r>
    </w:p>
    <w:p w14:paraId="2D66A145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if (editingbook) {</w:t>
      </w:r>
    </w:p>
    <w:p w14:paraId="5545A30A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  await axios.put(`${API_URL}/${editingbook.id}`, newbook);</w:t>
      </w:r>
    </w:p>
    <w:p w14:paraId="6B8CA1B4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  setEditingbook(</w:t>
      </w:r>
      <w:r w:rsidRPr="00CA2188">
        <w:rPr>
          <w:rFonts w:ascii="Consolas" w:hAnsi="Consolas"/>
          <w:b/>
          <w:bCs/>
          <w:color w:val="2D3B45"/>
          <w:sz w:val="20"/>
          <w:shd w:val="clear" w:color="auto" w:fill="FFFFFF"/>
          <w:lang w:val="en-IN"/>
        </w:rPr>
        <w:t>null</w:t>
      </w: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);</w:t>
      </w:r>
    </w:p>
    <w:p w14:paraId="0D2465E3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} else {</w:t>
      </w:r>
    </w:p>
    <w:p w14:paraId="486573BB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  await axios.post(API_URL, newbook);</w:t>
      </w:r>
    </w:p>
    <w:p w14:paraId="7715A499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lastRenderedPageBreak/>
        <w:t>      }</w:t>
      </w:r>
    </w:p>
    <w:p w14:paraId="14586F5B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fetchBooks();</w:t>
      </w:r>
    </w:p>
    <w:p w14:paraId="1FB4AD95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} catch (error) {</w:t>
      </w:r>
    </w:p>
    <w:p w14:paraId="7173F775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console.error('Error adding/updating book:', error);</w:t>
      </w:r>
    </w:p>
    <w:p w14:paraId="08E9248A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setError('Failed to save book.');</w:t>
      </w:r>
    </w:p>
    <w:p w14:paraId="732B7E4C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}</w:t>
      </w:r>
    </w:p>
    <w:p w14:paraId="66992457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};</w:t>
      </w:r>
    </w:p>
    <w:p w14:paraId="1C140BD4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</w:p>
    <w:p w14:paraId="48167EE9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const deletebook = async (</w:t>
      </w:r>
      <w:r w:rsidRPr="00CA2188">
        <w:rPr>
          <w:rFonts w:ascii="Consolas" w:hAnsi="Consolas"/>
          <w:i/>
          <w:iCs/>
          <w:color w:val="2D3B45"/>
          <w:sz w:val="20"/>
          <w:shd w:val="clear" w:color="auto" w:fill="FFFFFF"/>
          <w:lang w:val="en-IN"/>
        </w:rPr>
        <w:t>id</w:t>
      </w: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) =&gt; {</w:t>
      </w:r>
    </w:p>
    <w:p w14:paraId="220F81A5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if (!window.confirm('Are you sure you want to delete this book?')) return;</w:t>
      </w:r>
    </w:p>
    <w:p w14:paraId="47ED57FB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</w:p>
    <w:p w14:paraId="77550522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try {</w:t>
      </w:r>
    </w:p>
    <w:p w14:paraId="13B2D819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if (!id) {</w:t>
      </w:r>
    </w:p>
    <w:p w14:paraId="4F18FC8A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  throw new Error('book ID is required');</w:t>
      </w:r>
    </w:p>
    <w:p w14:paraId="0C9D2296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}</w:t>
      </w:r>
    </w:p>
    <w:p w14:paraId="03448FEA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const response = await axios.delete(`${API_URL}/${id}`);</w:t>
      </w:r>
    </w:p>
    <w:p w14:paraId="7851B90E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if (response.data) {</w:t>
      </w:r>
    </w:p>
    <w:p w14:paraId="72353F01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  setBooks((</w:t>
      </w:r>
      <w:r w:rsidRPr="00CA2188">
        <w:rPr>
          <w:rFonts w:ascii="Consolas" w:hAnsi="Consolas"/>
          <w:i/>
          <w:iCs/>
          <w:color w:val="2D3B45"/>
          <w:sz w:val="20"/>
          <w:shd w:val="clear" w:color="auto" w:fill="FFFFFF"/>
          <w:lang w:val="en-IN"/>
        </w:rPr>
        <w:t>prevBooks</w:t>
      </w: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) =&gt; prevBooks.filter((</w:t>
      </w:r>
      <w:r w:rsidRPr="00CA2188">
        <w:rPr>
          <w:rFonts w:ascii="Consolas" w:hAnsi="Consolas"/>
          <w:i/>
          <w:iCs/>
          <w:color w:val="2D3B45"/>
          <w:sz w:val="20"/>
          <w:shd w:val="clear" w:color="auto" w:fill="FFFFFF"/>
          <w:lang w:val="en-IN"/>
        </w:rPr>
        <w:t>book</w:t>
      </w: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) =&gt; book.id !== id));</w:t>
      </w:r>
    </w:p>
    <w:p w14:paraId="7FBEEFF0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  setError('');</w:t>
      </w:r>
    </w:p>
    <w:p w14:paraId="5B07BDA7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}</w:t>
      </w:r>
    </w:p>
    <w:p w14:paraId="5303860F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} catch (error) {</w:t>
      </w:r>
    </w:p>
    <w:p w14:paraId="493AD7D9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console.error('Error deleting book:', error);</w:t>
      </w:r>
    </w:p>
    <w:p w14:paraId="717776F9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const errorMessage = error.response?.data?.message || 'Failed to delete book. Please check if the ID is valid.';</w:t>
      </w:r>
    </w:p>
    <w:p w14:paraId="0F1C11D1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setError(errorMessage);</w:t>
      </w:r>
    </w:p>
    <w:p w14:paraId="42E42D02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}</w:t>
      </w:r>
    </w:p>
    <w:p w14:paraId="469F7467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};</w:t>
      </w:r>
    </w:p>
    <w:p w14:paraId="6E41629D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</w:p>
    <w:p w14:paraId="5D712103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return (</w:t>
      </w:r>
    </w:p>
    <w:p w14:paraId="580C5338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&lt;div className="container"&gt;</w:t>
      </w:r>
    </w:p>
    <w:p w14:paraId="6BE17118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&lt;h1&gt;Book Management System&lt;/h1&gt;</w:t>
      </w:r>
    </w:p>
    <w:p w14:paraId="42BC992F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{loading &amp;&amp; &lt;p&gt;Loading...&lt;/p&gt;}</w:t>
      </w:r>
    </w:p>
    <w:p w14:paraId="584D7677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{error &amp;&amp; &lt;p className="error"&gt;{error}&lt;/p&gt;}</w:t>
      </w:r>
    </w:p>
    <w:p w14:paraId="2EC69DA1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&lt;AddBooks onAdd={addbook} editingbook={editingbook} /&gt;</w:t>
      </w:r>
    </w:p>
    <w:p w14:paraId="149A00A2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&lt;BooksTable</w:t>
      </w:r>
    </w:p>
    <w:p w14:paraId="731703D7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  Books={Books}</w:t>
      </w:r>
    </w:p>
    <w:p w14:paraId="54FB49C3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  onEdit={setEditingbook}</w:t>
      </w:r>
    </w:p>
    <w:p w14:paraId="4749A504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  onDelete={deletebook}</w:t>
      </w:r>
    </w:p>
    <w:p w14:paraId="6F4C68DC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  /&gt;</w:t>
      </w:r>
    </w:p>
    <w:p w14:paraId="615FBB07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  &lt;/div&gt;</w:t>
      </w:r>
    </w:p>
    <w:p w14:paraId="3096E62B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  );</w:t>
      </w:r>
    </w:p>
    <w:p w14:paraId="2808C54E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};</w:t>
      </w:r>
    </w:p>
    <w:p w14:paraId="73861853" w14:textId="77777777" w:rsidR="00CA2188" w:rsidRPr="00CA2188" w:rsidRDefault="00CA2188" w:rsidP="00CA218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</w:p>
    <w:p w14:paraId="5EB54288" w14:textId="2BFD8921" w:rsidR="00177C0E" w:rsidRPr="00177C0E" w:rsidRDefault="00CA2188" w:rsidP="00177C0E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  <w:r w:rsidRPr="00CA2188">
        <w:rPr>
          <w:rFonts w:ascii="Consolas" w:hAnsi="Consolas"/>
          <w:color w:val="2D3B45"/>
          <w:sz w:val="20"/>
          <w:shd w:val="clear" w:color="auto" w:fill="FFFFFF"/>
          <w:lang w:val="en-IN"/>
        </w:rPr>
        <w:t>export default App;</w:t>
      </w:r>
    </w:p>
    <w:p w14:paraId="21BBEB58" w14:textId="5A1C5742" w:rsidR="00CA73FB" w:rsidRPr="00ED5D08" w:rsidRDefault="00CA73FB" w:rsidP="00ED5D08">
      <w:pPr>
        <w:rPr>
          <w:rFonts w:ascii="Consolas" w:hAnsi="Consolas"/>
          <w:color w:val="2D3B45"/>
          <w:sz w:val="20"/>
          <w:shd w:val="clear" w:color="auto" w:fill="FFFFFF"/>
          <w:lang w:val="en-IN"/>
        </w:rPr>
      </w:pPr>
    </w:p>
    <w:p w14:paraId="66F5673C" w14:textId="555AEA7A" w:rsidR="00CA73FB" w:rsidRDefault="00CA73FB" w:rsidP="00CA73FB">
      <w:pPr>
        <w:rPr>
          <w:b/>
          <w:color w:val="2D3B45"/>
          <w:sz w:val="24"/>
          <w:u w:val="single"/>
          <w:shd w:val="clear" w:color="auto" w:fill="FFFFFF"/>
        </w:rPr>
      </w:pPr>
      <w:r>
        <w:rPr>
          <w:b/>
          <w:color w:val="2D3B45"/>
          <w:sz w:val="24"/>
          <w:u w:val="single"/>
          <w:shd w:val="clear" w:color="auto" w:fill="FFFFFF"/>
        </w:rPr>
        <w:t>App.css</w:t>
      </w:r>
    </w:p>
    <w:p w14:paraId="50216D14" w14:textId="77777777" w:rsidR="00CA73FB" w:rsidRDefault="00CA73FB" w:rsidP="00CA73FB">
      <w:pPr>
        <w:rPr>
          <w:b/>
          <w:color w:val="2D3B45"/>
          <w:sz w:val="24"/>
          <w:u w:val="single"/>
          <w:shd w:val="clear" w:color="auto" w:fill="FFFFFF"/>
        </w:rPr>
      </w:pPr>
    </w:p>
    <w:p w14:paraId="56DD436C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/* Import Poppins Font */</w:t>
      </w:r>
    </w:p>
    <w:p w14:paraId="01706F23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@import url('https://fonts.googleapis.com/css2?family=Poppins:wght@300;400;500;600&amp;display=swap');</w:t>
      </w:r>
    </w:p>
    <w:p w14:paraId="51645094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107426D2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lastRenderedPageBreak/>
        <w:t>/* General Reset */</w:t>
      </w:r>
    </w:p>
    <w:p w14:paraId="5301F831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* {</w:t>
      </w:r>
    </w:p>
    <w:p w14:paraId="0D9B4898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box-sizing: border-box;</w:t>
      </w:r>
    </w:p>
    <w:p w14:paraId="193CAC10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margin: 0;</w:t>
      </w:r>
    </w:p>
    <w:p w14:paraId="47A1A82C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padding: 0;</w:t>
      </w:r>
    </w:p>
    <w:p w14:paraId="1FBD68F8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4070A26C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3C13E925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/* Full-Screen Layout */</w:t>
      </w:r>
    </w:p>
    <w:p w14:paraId="62E3F719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body {</w:t>
      </w:r>
    </w:p>
    <w:p w14:paraId="5E8B5EEF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font-family: 'Poppins', sans-serif;</w:t>
      </w:r>
    </w:p>
    <w:p w14:paraId="23C5E366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background: linear-gradient(135deg, #74EBD5, #ACB6E5);</w:t>
      </w:r>
    </w:p>
    <w:p w14:paraId="79B17B18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color: #333;</w:t>
      </w:r>
    </w:p>
    <w:p w14:paraId="28CC4D05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min-height: 100vh;</w:t>
      </w:r>
    </w:p>
    <w:p w14:paraId="40B371B0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display: flex;</w:t>
      </w:r>
    </w:p>
    <w:p w14:paraId="3F1D419B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justify-content: center;</w:t>
      </w:r>
    </w:p>
    <w:p w14:paraId="606ABAE3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align-items: center;</w:t>
      </w:r>
    </w:p>
    <w:p w14:paraId="79907FA9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padding: 20px;</w:t>
      </w:r>
    </w:p>
    <w:p w14:paraId="377E777F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09BB1BC8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6A25768F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/* Main Container */</w:t>
      </w:r>
    </w:p>
    <w:p w14:paraId="3A4240EA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.container {</w:t>
      </w:r>
    </w:p>
    <w:p w14:paraId="1AC1193E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background: #fff;</w:t>
      </w:r>
    </w:p>
    <w:p w14:paraId="7CF216E4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box-shadow: 0 10px 20px rgba(0, 0, 0, 0.1);</w:t>
      </w:r>
    </w:p>
    <w:p w14:paraId="6E6531F2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border-radius: 12px;</w:t>
      </w:r>
    </w:p>
    <w:p w14:paraId="3B39FA57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max-width: 1200px;</w:t>
      </w:r>
    </w:p>
    <w:p w14:paraId="3A45A4F6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width: 100%;</w:t>
      </w:r>
    </w:p>
    <w:p w14:paraId="1CD6448A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padding: 40px;</w:t>
      </w:r>
    </w:p>
    <w:p w14:paraId="63102D6F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animation: fadeIn 0.8s ease-in-out;</w:t>
      </w:r>
    </w:p>
    <w:p w14:paraId="7EABEA37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transition: all 0.3s;</w:t>
      </w:r>
    </w:p>
    <w:p w14:paraId="24453997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0EBF2834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56761E44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/* Header Styling */</w:t>
      </w:r>
    </w:p>
    <w:p w14:paraId="0C740C92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h1 {</w:t>
      </w:r>
    </w:p>
    <w:p w14:paraId="5B12E5CC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color: #4CAF50;</w:t>
      </w:r>
    </w:p>
    <w:p w14:paraId="7F06BC1D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font-size: 36px;</w:t>
      </w:r>
    </w:p>
    <w:p w14:paraId="406BB226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margin-bottom: 20px;</w:t>
      </w:r>
    </w:p>
    <w:p w14:paraId="7E9E4154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text-align: center;</w:t>
      </w:r>
    </w:p>
    <w:p w14:paraId="183D3871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7FAB0384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5EB2CF32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/* Form Styling */</w:t>
      </w:r>
    </w:p>
    <w:p w14:paraId="0CC38EE7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form {</w:t>
      </w:r>
    </w:p>
    <w:p w14:paraId="454DF04F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display: grid;</w:t>
      </w:r>
    </w:p>
    <w:p w14:paraId="5A08EFF9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grid-template-columns: repeat(4, 1fr);</w:t>
      </w:r>
    </w:p>
    <w:p w14:paraId="23EB052A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gap: 20px;</w:t>
      </w:r>
    </w:p>
    <w:p w14:paraId="0A31F0B5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padding: 20px 0;</w:t>
      </w:r>
    </w:p>
    <w:p w14:paraId="38EBF811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4F987360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268F037E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form input {</w:t>
      </w:r>
    </w:p>
    <w:p w14:paraId="5785B58A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padding: 12px;</w:t>
      </w:r>
    </w:p>
    <w:p w14:paraId="3F9254E3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border: 1px solid #ccc;</w:t>
      </w:r>
    </w:p>
    <w:p w14:paraId="6BCF5590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lastRenderedPageBreak/>
        <w:t>  border-radius: 8px;</w:t>
      </w:r>
    </w:p>
    <w:p w14:paraId="0C1271FF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font-size: 16px;</w:t>
      </w:r>
    </w:p>
    <w:p w14:paraId="3AAC00B4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color: #333;</w:t>
      </w:r>
    </w:p>
    <w:p w14:paraId="73A3D4A7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transition: all 0.3s;</w:t>
      </w:r>
    </w:p>
    <w:p w14:paraId="6F21EDA5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03A6D133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31B4478D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form input:focus {</w:t>
      </w:r>
    </w:p>
    <w:p w14:paraId="6C29C4A3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outline: none;</w:t>
      </w:r>
    </w:p>
    <w:p w14:paraId="196987F2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border-color: #4CAF50;</w:t>
      </w:r>
    </w:p>
    <w:p w14:paraId="00910398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box-shadow: 0 0 8px rgba(76, 175, 80, 0.5);</w:t>
      </w:r>
    </w:p>
    <w:p w14:paraId="564385EE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7775DFA3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00117644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form button {</w:t>
      </w:r>
    </w:p>
    <w:p w14:paraId="38F2C088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grid-column: span 4;</w:t>
      </w:r>
    </w:p>
    <w:p w14:paraId="53D0F33A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padding: 14px;</w:t>
      </w:r>
    </w:p>
    <w:p w14:paraId="120FED09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background: #4CAF50;</w:t>
      </w:r>
    </w:p>
    <w:p w14:paraId="08053A81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color: white;</w:t>
      </w:r>
    </w:p>
    <w:p w14:paraId="4BA21E3C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border: none;</w:t>
      </w:r>
    </w:p>
    <w:p w14:paraId="256EC68E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border-radius: 8px;</w:t>
      </w:r>
    </w:p>
    <w:p w14:paraId="25C3F880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font-size: 16px;</w:t>
      </w:r>
    </w:p>
    <w:p w14:paraId="6A2101D7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cursor: pointer;</w:t>
      </w:r>
    </w:p>
    <w:p w14:paraId="0F508FEB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transition: background 0.3s, transform 0.2s;</w:t>
      </w:r>
    </w:p>
    <w:p w14:paraId="20ADD2AF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477852C6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6E0C4F8B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form button:hover {</w:t>
      </w:r>
    </w:p>
    <w:p w14:paraId="69546AA0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background: #45a049;</w:t>
      </w:r>
    </w:p>
    <w:p w14:paraId="668B61F3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transform: scale(1.05);</w:t>
      </w:r>
    </w:p>
    <w:p w14:paraId="0C39A1B7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19FD9551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305601DE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form button:active {</w:t>
      </w:r>
    </w:p>
    <w:p w14:paraId="6E927963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transform: scale(0.95);</w:t>
      </w:r>
    </w:p>
    <w:p w14:paraId="0447BFB5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4F92363B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3737471B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/* Table Styling */</w:t>
      </w:r>
    </w:p>
    <w:p w14:paraId="5EAFB032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table {</w:t>
      </w:r>
    </w:p>
    <w:p w14:paraId="150762C1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width: 100%;</w:t>
      </w:r>
    </w:p>
    <w:p w14:paraId="576451DD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border-collapse: collapse;</w:t>
      </w:r>
    </w:p>
    <w:p w14:paraId="3EA57DA0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margin-top: 20px;</w:t>
      </w:r>
    </w:p>
    <w:p w14:paraId="6DD14401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102AD540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5643A787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thead {</w:t>
      </w:r>
    </w:p>
    <w:p w14:paraId="7C7ED77B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background: #4CAF50;</w:t>
      </w:r>
    </w:p>
    <w:p w14:paraId="291D8A0A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color: white;</w:t>
      </w:r>
    </w:p>
    <w:p w14:paraId="6D455AF3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18BF1AC2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76724F54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th, td {</w:t>
      </w:r>
    </w:p>
    <w:p w14:paraId="1A5A34F7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padding: 10px;</w:t>
      </w:r>
    </w:p>
    <w:p w14:paraId="11AEAD7E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text-align: center;</w:t>
      </w:r>
    </w:p>
    <w:p w14:paraId="7542725E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border-bottom: 1px solid #ddd;</w:t>
      </w:r>
    </w:p>
    <w:p w14:paraId="112A77D0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font-size: 16px;</w:t>
      </w:r>
    </w:p>
    <w:p w14:paraId="25431D30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lastRenderedPageBreak/>
        <w:t>}</w:t>
      </w:r>
    </w:p>
    <w:p w14:paraId="1AC37DE0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58C0C022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tbody tr:hover {</w:t>
      </w:r>
    </w:p>
    <w:p w14:paraId="7597B64F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background: #f1f1f1;</w:t>
      </w:r>
    </w:p>
    <w:p w14:paraId="5839EC5C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412D6268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05251995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/* Alternating row colors */</w:t>
      </w:r>
    </w:p>
    <w:p w14:paraId="7B532EE2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tbody tr:nth-child(even) {</w:t>
      </w:r>
    </w:p>
    <w:p w14:paraId="413A986D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background: #f9f9f9;</w:t>
      </w:r>
    </w:p>
    <w:p w14:paraId="7FF65F0B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29A913D8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566B2035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/* Button Styling */</w:t>
      </w:r>
    </w:p>
    <w:p w14:paraId="66BF69D1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button {</w:t>
      </w:r>
    </w:p>
    <w:p w14:paraId="584B6B97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cursor: pointer;</w:t>
      </w:r>
    </w:p>
    <w:p w14:paraId="606B5293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transition: all 0.3s ease;</w:t>
      </w:r>
    </w:p>
    <w:p w14:paraId="104BBFA0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45031805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22BD48D1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/* Edit and Delete Buttons */</w:t>
      </w:r>
    </w:p>
    <w:p w14:paraId="529F3AF6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.edit-btn {</w:t>
      </w:r>
    </w:p>
    <w:p w14:paraId="41A5E2AF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background: #2196F3;</w:t>
      </w:r>
    </w:p>
    <w:p w14:paraId="13F61BF5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color: white;</w:t>
      </w:r>
    </w:p>
    <w:p w14:paraId="639B4B50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border: none;</w:t>
      </w:r>
    </w:p>
    <w:p w14:paraId="57A51693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padding: 10px 20px;</w:t>
      </w:r>
    </w:p>
    <w:p w14:paraId="735FEF6C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border-radius: 8px;</w:t>
      </w:r>
    </w:p>
    <w:p w14:paraId="42710343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font-size: 14px;</w:t>
      </w:r>
    </w:p>
    <w:p w14:paraId="0496F317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margin-right: 5px;</w:t>
      </w:r>
    </w:p>
    <w:p w14:paraId="2DF8735A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transition: 0.3s;</w:t>
      </w:r>
    </w:p>
    <w:p w14:paraId="2F6E0DCD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margin-bottom: 2px;</w:t>
      </w:r>
    </w:p>
    <w:p w14:paraId="2C143D9A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width: 90px;</w:t>
      </w:r>
    </w:p>
    <w:p w14:paraId="1F8C0567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59B80CB2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04CBDF0F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.edit-btn:hover {</w:t>
      </w:r>
    </w:p>
    <w:p w14:paraId="1C39067D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background: #1976D2;</w:t>
      </w:r>
    </w:p>
    <w:p w14:paraId="52BA9A30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transform: scale(1.05);</w:t>
      </w:r>
    </w:p>
    <w:p w14:paraId="5BBA06CB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0AA36E0B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3AC15CBC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.delete-btn {</w:t>
      </w:r>
    </w:p>
    <w:p w14:paraId="270F6FBD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background: #f44336;</w:t>
      </w:r>
    </w:p>
    <w:p w14:paraId="163E7E87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color: white;</w:t>
      </w:r>
    </w:p>
    <w:p w14:paraId="7688C4DA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border: none;</w:t>
      </w:r>
    </w:p>
    <w:p w14:paraId="77F4C7CB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padding: 10px 20px;</w:t>
      </w:r>
    </w:p>
    <w:p w14:paraId="04A1A678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border-radius: 8px;</w:t>
      </w:r>
    </w:p>
    <w:p w14:paraId="487BF67A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font-size: 14px;</w:t>
      </w:r>
    </w:p>
    <w:p w14:paraId="56AB7897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transition: 0.3s;</w:t>
      </w:r>
    </w:p>
    <w:p w14:paraId="0B3E23A2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width: 90px;</w:t>
      </w:r>
    </w:p>
    <w:p w14:paraId="69E9AB1B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44561FEC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371376E7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.delete-btn:hover {</w:t>
      </w:r>
    </w:p>
    <w:p w14:paraId="00C5516A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background: #d32f2f;</w:t>
      </w:r>
    </w:p>
    <w:p w14:paraId="2CD10CA7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transform: scale(1.05);</w:t>
      </w:r>
    </w:p>
    <w:p w14:paraId="6ADF1E89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lastRenderedPageBreak/>
        <w:t>}</w:t>
      </w:r>
    </w:p>
    <w:p w14:paraId="0CA35822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7178D0DD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/* Animation */</w:t>
      </w:r>
    </w:p>
    <w:p w14:paraId="42F1972F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@keyframes fadeIn {</w:t>
      </w:r>
    </w:p>
    <w:p w14:paraId="4941CB4D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from {</w:t>
      </w:r>
    </w:p>
    <w:p w14:paraId="7C213205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  opacity: 0;</w:t>
      </w:r>
    </w:p>
    <w:p w14:paraId="2088DCFC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  transform: translateY(-30px);</w:t>
      </w:r>
    </w:p>
    <w:p w14:paraId="3D926A11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}</w:t>
      </w:r>
    </w:p>
    <w:p w14:paraId="34FBE2B2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to {</w:t>
      </w:r>
    </w:p>
    <w:p w14:paraId="3E349C4F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  opacity: 1;</w:t>
      </w:r>
    </w:p>
    <w:p w14:paraId="035D4DC8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  transform: translateY(0);</w:t>
      </w:r>
    </w:p>
    <w:p w14:paraId="2D7DA549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}</w:t>
      </w:r>
    </w:p>
    <w:p w14:paraId="483A9AC4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0B50225B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1C42A5AC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/* Responsive Design */</w:t>
      </w:r>
    </w:p>
    <w:p w14:paraId="43DA7C32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@media (max-width: 1024px) {</w:t>
      </w:r>
    </w:p>
    <w:p w14:paraId="2FDB534C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form {</w:t>
      </w:r>
    </w:p>
    <w:p w14:paraId="0C1748E1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  grid-template-columns: repeat(2, 1fr);</w:t>
      </w:r>
    </w:p>
    <w:p w14:paraId="7453910A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}</w:t>
      </w:r>
    </w:p>
    <w:p w14:paraId="44F01A67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4A31BF4E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form button {</w:t>
      </w:r>
    </w:p>
    <w:p w14:paraId="7184DDA9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  grid-column: span 2;</w:t>
      </w:r>
    </w:p>
    <w:p w14:paraId="1138A3CB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}</w:t>
      </w:r>
    </w:p>
    <w:p w14:paraId="44F05EEA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54760B60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th, td {</w:t>
      </w:r>
    </w:p>
    <w:p w14:paraId="4F9F4FF2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  font-size: 14px;</w:t>
      </w:r>
    </w:p>
    <w:p w14:paraId="2DCACA3C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  padding: 12px;</w:t>
      </w:r>
    </w:p>
    <w:p w14:paraId="57BD3909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}</w:t>
      </w:r>
    </w:p>
    <w:p w14:paraId="1141F4ED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2A5DD5BB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6CDD3229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@media (max-width: 768px) {</w:t>
      </w:r>
    </w:p>
    <w:p w14:paraId="7CDA36D1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form {</w:t>
      </w:r>
    </w:p>
    <w:p w14:paraId="5A75EDBB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  grid-template-columns: 1fr;</w:t>
      </w:r>
    </w:p>
    <w:p w14:paraId="792DF7DF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}</w:t>
      </w:r>
    </w:p>
    <w:p w14:paraId="738B1727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3A0417CC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form button {</w:t>
      </w:r>
    </w:p>
    <w:p w14:paraId="4A11C4DA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  grid-column: span 1;</w:t>
      </w:r>
    </w:p>
    <w:p w14:paraId="26B9AD92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}</w:t>
      </w:r>
    </w:p>
    <w:p w14:paraId="3C4493BB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2DE430AC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th, td {</w:t>
      </w:r>
    </w:p>
    <w:p w14:paraId="262BF1C1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  font-size: 12px;</w:t>
      </w:r>
    </w:p>
    <w:p w14:paraId="7EE64696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  padding: 10px;</w:t>
      </w:r>
    </w:p>
    <w:p w14:paraId="632EE1A6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}</w:t>
      </w:r>
    </w:p>
    <w:p w14:paraId="18939292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706AA8C7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.container {</w:t>
      </w:r>
    </w:p>
    <w:p w14:paraId="46D9CDE8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  padding: 20px;</w:t>
      </w:r>
    </w:p>
    <w:p w14:paraId="2CBD219D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}</w:t>
      </w:r>
    </w:p>
    <w:p w14:paraId="6EBF3FD3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</w:p>
    <w:p w14:paraId="3A007FE8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h1 {</w:t>
      </w:r>
    </w:p>
    <w:p w14:paraId="4037C3AB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    font-size: 28px;</w:t>
      </w:r>
    </w:p>
    <w:p w14:paraId="365A4F8A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lastRenderedPageBreak/>
        <w:t>  }</w:t>
      </w:r>
    </w:p>
    <w:p w14:paraId="41AA217F" w14:textId="77777777" w:rsidR="00EF19E5" w:rsidRPr="00EF19E5" w:rsidRDefault="00EF19E5" w:rsidP="00EF19E5">
      <w:pPr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</w:pPr>
      <w:r w:rsidRPr="00EF19E5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3AEE0477" w14:textId="77777777" w:rsidR="00CA73FB" w:rsidRPr="00CA73FB" w:rsidRDefault="00CA73FB" w:rsidP="00CA73F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379A66A2" w14:textId="45AD0EF4" w:rsidR="00CA73FB" w:rsidRDefault="00CA73FB" w:rsidP="00CA73FB">
      <w:pPr>
        <w:rPr>
          <w:b/>
          <w:color w:val="2D3B45"/>
          <w:sz w:val="24"/>
          <w:szCs w:val="24"/>
          <w:u w:val="single"/>
          <w:shd w:val="clear" w:color="auto" w:fill="FFFFFF"/>
        </w:rPr>
      </w:pPr>
      <w:r w:rsidRPr="00CA73FB">
        <w:rPr>
          <w:b/>
          <w:color w:val="2D3B45"/>
          <w:sz w:val="24"/>
          <w:szCs w:val="24"/>
          <w:u w:val="single"/>
          <w:shd w:val="clear" w:color="auto" w:fill="FFFFFF"/>
        </w:rPr>
        <w:t>Components/</w:t>
      </w:r>
      <w:r w:rsidR="005613AC" w:rsidRPr="005613AC">
        <w:rPr>
          <w:b/>
          <w:color w:val="2D3B45"/>
          <w:sz w:val="24"/>
          <w:szCs w:val="24"/>
          <w:u w:val="single"/>
          <w:shd w:val="clear" w:color="auto" w:fill="FFFFFF"/>
        </w:rPr>
        <w:t>AddBooks</w:t>
      </w:r>
      <w:r w:rsidRPr="00CA73FB">
        <w:rPr>
          <w:b/>
          <w:color w:val="2D3B45"/>
          <w:sz w:val="24"/>
          <w:szCs w:val="24"/>
          <w:u w:val="single"/>
          <w:shd w:val="clear" w:color="auto" w:fill="FFFFFF"/>
        </w:rPr>
        <w:t>.jsx</w:t>
      </w:r>
    </w:p>
    <w:p w14:paraId="737C1AF8" w14:textId="77777777" w:rsidR="00CA73FB" w:rsidRDefault="00CA73FB" w:rsidP="00CA73FB">
      <w:pPr>
        <w:rPr>
          <w:b/>
          <w:color w:val="2D3B45"/>
          <w:sz w:val="24"/>
          <w:szCs w:val="24"/>
          <w:u w:val="single"/>
          <w:shd w:val="clear" w:color="auto" w:fill="FFFFFF"/>
        </w:rPr>
      </w:pPr>
    </w:p>
    <w:p w14:paraId="4175CE99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React, { useState, useEffect } from 'react';</w:t>
      </w:r>
    </w:p>
    <w:p w14:paraId="5F83948A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55E66945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const AddBooks = ({ </w:t>
      </w:r>
      <w:r w:rsidRPr="00417286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editingbook</w:t>
      </w: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, </w:t>
      </w:r>
      <w:r w:rsidRPr="00417286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onAdd</w:t>
      </w: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 }) =&gt; {</w:t>
      </w:r>
    </w:p>
    <w:p w14:paraId="03614E91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[id, setId] = useState('');</w:t>
      </w:r>
    </w:p>
    <w:p w14:paraId="470FC3A0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[title, setTitle] = useState('');</w:t>
      </w:r>
    </w:p>
    <w:p w14:paraId="42D0BEBF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[authorName, setAuthorName] = useState('');</w:t>
      </w:r>
    </w:p>
    <w:p w14:paraId="5D327542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[date, setDate] = useState('');</w:t>
      </w:r>
    </w:p>
    <w:p w14:paraId="73C956F1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[content , setContent] = useState('');</w:t>
      </w:r>
    </w:p>
    <w:p w14:paraId="0E193FF5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79B75CC3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  </w:t>
      </w:r>
      <w:r w:rsidRPr="00417286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// Pre-fill form with existing data during editing</w:t>
      </w:r>
    </w:p>
    <w:p w14:paraId="0A6E9EFA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useEffect(() =&gt; {</w:t>
      </w:r>
    </w:p>
    <w:p w14:paraId="50D5934B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if (editingbook) {</w:t>
      </w:r>
    </w:p>
    <w:p w14:paraId="2C80801C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setId(editingbook.id);</w:t>
      </w:r>
    </w:p>
    <w:p w14:paraId="58BF802C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setTitle(editingbook.title);</w:t>
      </w:r>
    </w:p>
    <w:p w14:paraId="45A4F532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setAuthorName(editingbook.author);</w:t>
      </w:r>
    </w:p>
    <w:p w14:paraId="645F5781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setDate(editingbook.date.split('T')[0]);</w:t>
      </w:r>
    </w:p>
    <w:p w14:paraId="38ACCF9F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setContent(editingbook.description);</w:t>
      </w:r>
    </w:p>
    <w:p w14:paraId="58A5E5D8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} else {</w:t>
      </w:r>
    </w:p>
    <w:p w14:paraId="6F6F7C90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      </w:t>
      </w:r>
      <w:r w:rsidRPr="00417286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// Reset form when not editing</w:t>
      </w:r>
    </w:p>
    <w:p w14:paraId="230A8C23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setId('');</w:t>
      </w:r>
    </w:p>
    <w:p w14:paraId="66AEDCE0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setTitle('');</w:t>
      </w:r>
    </w:p>
    <w:p w14:paraId="5D5C6620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setAuthorName('');</w:t>
      </w:r>
    </w:p>
    <w:p w14:paraId="3CC6B0EB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setDate('');</w:t>
      </w:r>
    </w:p>
    <w:p w14:paraId="2D7DF24D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setContent('');</w:t>
      </w:r>
    </w:p>
    <w:p w14:paraId="53C54006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}</w:t>
      </w:r>
    </w:p>
    <w:p w14:paraId="51360E08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}, [editingbook]);</w:t>
      </w:r>
    </w:p>
    <w:p w14:paraId="21C5194E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21689B5B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const handleSubmit = async (</w:t>
      </w:r>
      <w:r w:rsidRPr="00417286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e</w:t>
      </w: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 =&gt; {</w:t>
      </w:r>
    </w:p>
    <w:p w14:paraId="451CB99D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e.preventDefault();</w:t>
      </w:r>
    </w:p>
    <w:p w14:paraId="7A09A7C7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5F768523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const bookData = {</w:t>
      </w:r>
    </w:p>
    <w:p w14:paraId="60DE75B1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id : id,</w:t>
      </w:r>
    </w:p>
    <w:p w14:paraId="5155E94E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title: title,</w:t>
      </w:r>
    </w:p>
    <w:p w14:paraId="67E445A7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author: authorName,</w:t>
      </w:r>
    </w:p>
    <w:p w14:paraId="3B50FC39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description : content,</w:t>
      </w:r>
    </w:p>
    <w:p w14:paraId="2CE8E768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      date: date || new Date().toISOString().split('T')[0] </w:t>
      </w:r>
      <w:r w:rsidRPr="00417286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// Use current date if none provided</w:t>
      </w:r>
    </w:p>
    <w:p w14:paraId="7E024C4E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};</w:t>
      </w:r>
    </w:p>
    <w:p w14:paraId="39365023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73AD15AB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try {</w:t>
      </w:r>
    </w:p>
    <w:p w14:paraId="522541D9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await onAdd(bookData);</w:t>
      </w:r>
    </w:p>
    <w:p w14:paraId="7A5BFE11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alert(`book ${editingbook ? 'updated' : 'added'} successfully!`);</w:t>
      </w:r>
    </w:p>
    <w:p w14:paraId="362EC305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} catch (error) {</w:t>
      </w:r>
    </w:p>
    <w:p w14:paraId="3AFC5F93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console.error('Error saving book:', error);</w:t>
      </w:r>
    </w:p>
    <w:p w14:paraId="7EEB4C30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alert('Failed to save book');</w:t>
      </w:r>
    </w:p>
    <w:p w14:paraId="23D6B9B6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}</w:t>
      </w:r>
    </w:p>
    <w:p w14:paraId="7F9F40B9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1B82EF99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    </w:t>
      </w:r>
      <w:r w:rsidRPr="00417286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// Clear form after submission</w:t>
      </w:r>
    </w:p>
    <w:p w14:paraId="092E73C3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setId('');</w:t>
      </w:r>
    </w:p>
    <w:p w14:paraId="561BB5A3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setTitle('');</w:t>
      </w:r>
    </w:p>
    <w:p w14:paraId="00141818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setAuthorName('');</w:t>
      </w:r>
    </w:p>
    <w:p w14:paraId="1DECF716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setDate('');</w:t>
      </w:r>
    </w:p>
    <w:p w14:paraId="26CFBA79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setContent('');</w:t>
      </w:r>
    </w:p>
    <w:p w14:paraId="0A316CE8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};</w:t>
      </w:r>
    </w:p>
    <w:p w14:paraId="252BB58F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18E0E80C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return (</w:t>
      </w:r>
    </w:p>
    <w:p w14:paraId="0732D793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form onSubmit={handleSubmit}&gt;</w:t>
      </w:r>
    </w:p>
    <w:p w14:paraId="4484D341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input</w:t>
      </w:r>
    </w:p>
    <w:p w14:paraId="36A94EF0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type="text"</w:t>
      </w:r>
    </w:p>
    <w:p w14:paraId="18461D5D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placeholder="Title"</w:t>
      </w:r>
    </w:p>
    <w:p w14:paraId="54E139E6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value={title}</w:t>
      </w:r>
    </w:p>
    <w:p w14:paraId="5F770079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onChange={(</w:t>
      </w:r>
      <w:r w:rsidRPr="00417286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e</w:t>
      </w: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 =&gt; setTitle(e.target.value)}</w:t>
      </w:r>
    </w:p>
    <w:p w14:paraId="735A0C94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required</w:t>
      </w:r>
    </w:p>
    <w:p w14:paraId="60A175D0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/&gt;</w:t>
      </w:r>
    </w:p>
    <w:p w14:paraId="2D3183B5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input</w:t>
      </w:r>
    </w:p>
    <w:p w14:paraId="5F9673BE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type="text"</w:t>
      </w:r>
    </w:p>
    <w:p w14:paraId="29E33AAF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placeholder="Author Name"</w:t>
      </w:r>
    </w:p>
    <w:p w14:paraId="0D4F0C51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value={authorName}</w:t>
      </w:r>
    </w:p>
    <w:p w14:paraId="2C983081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onChange={(</w:t>
      </w:r>
      <w:r w:rsidRPr="00417286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e</w:t>
      </w: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 =&gt; setAuthorName(e.target.value)}</w:t>
      </w:r>
    </w:p>
    <w:p w14:paraId="65899DBA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required</w:t>
      </w:r>
    </w:p>
    <w:p w14:paraId="6B74D2BE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/&gt;</w:t>
      </w:r>
    </w:p>
    <w:p w14:paraId="7BC5AB9F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input</w:t>
      </w:r>
    </w:p>
    <w:p w14:paraId="6955E27A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type="text"</w:t>
      </w:r>
    </w:p>
    <w:p w14:paraId="1EDE5BEE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placeholder="Content"</w:t>
      </w:r>
    </w:p>
    <w:p w14:paraId="53798BBB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value={content}</w:t>
      </w:r>
    </w:p>
    <w:p w14:paraId="78F26FB4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onChange={(</w:t>
      </w:r>
      <w:r w:rsidRPr="00417286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e</w:t>
      </w: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 =&gt; setContent(e.target.value)}</w:t>
      </w:r>
    </w:p>
    <w:p w14:paraId="07B44661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required</w:t>
      </w:r>
    </w:p>
    <w:p w14:paraId="29FC9FA0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/&gt;</w:t>
      </w:r>
    </w:p>
    <w:p w14:paraId="5B84934B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input</w:t>
      </w:r>
    </w:p>
    <w:p w14:paraId="081379BE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type="date"</w:t>
      </w:r>
    </w:p>
    <w:p w14:paraId="6E322B2A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placeholder="Date"</w:t>
      </w:r>
    </w:p>
    <w:p w14:paraId="15AECC7E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value={date}</w:t>
      </w:r>
    </w:p>
    <w:p w14:paraId="6DE7B658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onChange={(</w:t>
      </w:r>
      <w:r w:rsidRPr="00417286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e</w:t>
      </w: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 =&gt; setDate(e.target.value)}</w:t>
      </w:r>
    </w:p>
    <w:p w14:paraId="6D4B2D20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required</w:t>
      </w:r>
    </w:p>
    <w:p w14:paraId="780F18D6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/&gt;</w:t>
      </w:r>
    </w:p>
    <w:p w14:paraId="7638BF74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button type="submit"&gt;</w:t>
      </w:r>
    </w:p>
    <w:p w14:paraId="7A15ACC3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{editingbook ? 'Update book' : 'Add book'}</w:t>
      </w:r>
    </w:p>
    <w:p w14:paraId="2C91BD23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/button&gt;</w:t>
      </w:r>
    </w:p>
    <w:p w14:paraId="6E11AAC6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/form&gt;</w:t>
      </w:r>
    </w:p>
    <w:p w14:paraId="36D15D93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);</w:t>
      </w:r>
    </w:p>
    <w:p w14:paraId="18FF9CC2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};</w:t>
      </w:r>
    </w:p>
    <w:p w14:paraId="212D757A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6800893B" w14:textId="77777777" w:rsidR="00417286" w:rsidRPr="00417286" w:rsidRDefault="00417286" w:rsidP="00417286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417286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export default AddBooks;</w:t>
      </w:r>
    </w:p>
    <w:p w14:paraId="1D24E455" w14:textId="77777777" w:rsidR="00CA73FB" w:rsidRDefault="00CA73FB" w:rsidP="00CA73F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2EF5BC66" w14:textId="77777777" w:rsidR="001C0CB3" w:rsidRDefault="001C0CB3" w:rsidP="00CA73FB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5D9B4BB8" w14:textId="5B06CD10" w:rsidR="00CA73FB" w:rsidRDefault="00CA73FB" w:rsidP="00CA73FB">
      <w:pPr>
        <w:rPr>
          <w:b/>
          <w:color w:val="2D3B45"/>
          <w:sz w:val="24"/>
          <w:szCs w:val="24"/>
          <w:u w:val="single"/>
          <w:shd w:val="clear" w:color="auto" w:fill="FFFFFF"/>
        </w:rPr>
      </w:pPr>
      <w:r w:rsidRPr="00CA73FB">
        <w:rPr>
          <w:b/>
          <w:color w:val="2D3B45"/>
          <w:sz w:val="24"/>
          <w:szCs w:val="24"/>
          <w:u w:val="single"/>
          <w:shd w:val="clear" w:color="auto" w:fill="FFFFFF"/>
        </w:rPr>
        <w:t>Components/</w:t>
      </w:r>
      <w:r w:rsidR="00CD01BD" w:rsidRPr="00CD01BD">
        <w:rPr>
          <w:b/>
          <w:color w:val="2D3B45"/>
          <w:sz w:val="24"/>
          <w:szCs w:val="24"/>
          <w:u w:val="single"/>
          <w:shd w:val="clear" w:color="auto" w:fill="FFFFFF"/>
          <w:lang w:val="en-IN"/>
        </w:rPr>
        <w:t>BooksTable</w:t>
      </w:r>
      <w:r w:rsidRPr="00CA73FB">
        <w:rPr>
          <w:b/>
          <w:color w:val="2D3B45"/>
          <w:sz w:val="24"/>
          <w:szCs w:val="24"/>
          <w:u w:val="single"/>
          <w:shd w:val="clear" w:color="auto" w:fill="FFFFFF"/>
        </w:rPr>
        <w:t>.jsx</w:t>
      </w:r>
    </w:p>
    <w:p w14:paraId="3B64A8C1" w14:textId="77777777" w:rsidR="00CA73FB" w:rsidRDefault="00CA73FB" w:rsidP="00CA73FB">
      <w:pPr>
        <w:rPr>
          <w:b/>
          <w:color w:val="2D3B45"/>
          <w:sz w:val="24"/>
          <w:szCs w:val="24"/>
          <w:u w:val="single"/>
          <w:shd w:val="clear" w:color="auto" w:fill="FFFFFF"/>
        </w:rPr>
      </w:pPr>
    </w:p>
    <w:p w14:paraId="2EAEF059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import React from 'react';</w:t>
      </w:r>
    </w:p>
    <w:p w14:paraId="08476160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356F4797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const BooksTable = ({ </w:t>
      </w:r>
      <w:r w:rsidRPr="001C0CB3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Books</w:t>
      </w: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, </w:t>
      </w:r>
      <w:r w:rsidRPr="001C0CB3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onEdit</w:t>
      </w: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, </w:t>
      </w:r>
      <w:r w:rsidRPr="001C0CB3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onDelete</w:t>
      </w: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 xml:space="preserve"> }) =&gt; {</w:t>
      </w:r>
    </w:p>
    <w:p w14:paraId="091A29AD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if (!Books || !Array.isArray(Books) || Books.length === 0) {</w:t>
      </w:r>
    </w:p>
    <w:p w14:paraId="4BBD7FB4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return &lt;p&gt;No Books available.&lt;/p&gt;;</w:t>
      </w:r>
    </w:p>
    <w:p w14:paraId="3FD8FC86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}</w:t>
      </w:r>
    </w:p>
    <w:p w14:paraId="025C7C3F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31172F04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return (</w:t>
      </w:r>
    </w:p>
    <w:p w14:paraId="617373C9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div&gt;</w:t>
      </w:r>
    </w:p>
    <w:p w14:paraId="252DD3DE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h2&gt;Books&lt;/h2&gt;</w:t>
      </w:r>
    </w:p>
    <w:p w14:paraId="6A25AA10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table&gt;</w:t>
      </w:r>
    </w:p>
    <w:p w14:paraId="41FA0D6A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thead&gt;</w:t>
      </w:r>
    </w:p>
    <w:p w14:paraId="30E18109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tr&gt;</w:t>
      </w:r>
    </w:p>
    <w:p w14:paraId="562014D4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th&gt;ID&lt;/th&gt;</w:t>
      </w:r>
    </w:p>
    <w:p w14:paraId="27CBEBB3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th&gt;Title&lt;/th&gt;</w:t>
      </w:r>
    </w:p>
    <w:p w14:paraId="551DEDF8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th&gt;Author Name&lt;/th&gt;</w:t>
      </w:r>
    </w:p>
    <w:p w14:paraId="783F28EB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th&gt;Content&lt;/th&gt;</w:t>
      </w:r>
    </w:p>
    <w:p w14:paraId="2A11B9CE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th&gt;Date&lt;/th&gt;</w:t>
      </w:r>
    </w:p>
    <w:p w14:paraId="0511E630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&lt;th&gt;Actions&lt;/th&gt;</w:t>
      </w:r>
    </w:p>
    <w:p w14:paraId="1AB86474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&lt;/tr&gt;</w:t>
      </w:r>
    </w:p>
    <w:p w14:paraId="2EF285A4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/thead&gt;</w:t>
      </w:r>
    </w:p>
    <w:p w14:paraId="28FDB3B4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tbody&gt;</w:t>
      </w:r>
    </w:p>
    <w:p w14:paraId="27E3D30A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{Books.map((</w:t>
      </w:r>
      <w:r w:rsidRPr="001C0CB3">
        <w:rPr>
          <w:rFonts w:ascii="Consolas" w:hAnsi="Consolas"/>
          <w:bCs/>
          <w:i/>
          <w:iCs/>
          <w:color w:val="2D3B45"/>
          <w:sz w:val="20"/>
          <w:szCs w:val="20"/>
          <w:shd w:val="clear" w:color="auto" w:fill="FFFFFF"/>
          <w:lang w:val="en-IN"/>
        </w:rPr>
        <w:t>book</w:t>
      </w: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) =&gt; {</w:t>
      </w:r>
    </w:p>
    <w:p w14:paraId="6A23E785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return (</w:t>
      </w:r>
    </w:p>
    <w:p w14:paraId="7E75BEB1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&lt;tr key={book.id}&gt;</w:t>
      </w:r>
    </w:p>
    <w:p w14:paraId="0621834A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td&gt;{book.id}&lt;/td&gt;</w:t>
      </w:r>
    </w:p>
    <w:p w14:paraId="4EB67271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td&gt;{book.title}&lt;/td&gt;</w:t>
      </w:r>
    </w:p>
    <w:p w14:paraId="48513A9B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td&gt;{book.author}&lt;/td&gt;</w:t>
      </w:r>
    </w:p>
    <w:p w14:paraId="6F42392D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td&gt;{book.description}&lt;/td&gt;</w:t>
      </w:r>
    </w:p>
    <w:p w14:paraId="5A9870A0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td&gt;{book.date}&lt;/td&gt;</w:t>
      </w:r>
    </w:p>
    <w:p w14:paraId="25259EF1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td&gt;</w:t>
      </w:r>
    </w:p>
    <w:p w14:paraId="2F4F3DD9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&lt;button className="edit-btn" onClick={() =&gt; onEdit(book)}&gt;</w:t>
      </w:r>
    </w:p>
    <w:p w14:paraId="0E046D73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Edit</w:t>
      </w:r>
    </w:p>
    <w:p w14:paraId="5AE7906B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&lt;/button&gt;</w:t>
      </w:r>
    </w:p>
    <w:p w14:paraId="009C4931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&lt;button className="delete-btn" onClick={() =&gt; onDelete(book.id)}&gt;</w:t>
      </w:r>
    </w:p>
    <w:p w14:paraId="06B09AFF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  Delete</w:t>
      </w:r>
    </w:p>
    <w:p w14:paraId="4036D2F9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  &lt;/button&gt;</w:t>
      </w:r>
    </w:p>
    <w:p w14:paraId="1248717D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  &lt;/td&gt;</w:t>
      </w:r>
    </w:p>
    <w:p w14:paraId="00368E19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  &lt;/tr&gt;</w:t>
      </w:r>
    </w:p>
    <w:p w14:paraId="47F605B6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  );</w:t>
      </w:r>
    </w:p>
    <w:p w14:paraId="4445EC89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  })}</w:t>
      </w:r>
    </w:p>
    <w:p w14:paraId="49902EB1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  &lt;/tbody&gt;</w:t>
      </w:r>
    </w:p>
    <w:p w14:paraId="3B5C1DDC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57F2476E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  &lt;/table&gt;</w:t>
      </w:r>
    </w:p>
    <w:p w14:paraId="04AB1DE2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  &lt;/div&gt;</w:t>
      </w:r>
    </w:p>
    <w:p w14:paraId="33A60F30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  );</w:t>
      </w:r>
    </w:p>
    <w:p w14:paraId="04A18519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};</w:t>
      </w:r>
    </w:p>
    <w:p w14:paraId="437BCFB2" w14:textId="77777777" w:rsidR="001C0CB3" w:rsidRPr="001C0CB3" w:rsidRDefault="001C0CB3" w:rsidP="001C0CB3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</w:p>
    <w:p w14:paraId="769B56AD" w14:textId="77777777" w:rsidR="006F512A" w:rsidRDefault="001C0CB3" w:rsidP="00ED5D0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1C0CB3"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  <w:t>export default BooksTable;</w:t>
      </w:r>
    </w:p>
    <w:p w14:paraId="709FD264" w14:textId="159CF276" w:rsidR="00F02FB2" w:rsidRPr="006F512A" w:rsidRDefault="006F512A" w:rsidP="00ED5D08">
      <w:pPr>
        <w:rPr>
          <w:rFonts w:ascii="Consolas" w:hAnsi="Consolas"/>
          <w:bCs/>
          <w:color w:val="2D3B45"/>
          <w:sz w:val="20"/>
          <w:szCs w:val="20"/>
          <w:shd w:val="clear" w:color="auto" w:fill="FFFFFF"/>
          <w:lang w:val="en-IN"/>
        </w:rPr>
      </w:pPr>
      <w:r w:rsidRPr="006F512A">
        <w:rPr>
          <w:b/>
          <w:bCs/>
          <w:color w:val="2D3B45"/>
          <w:sz w:val="24"/>
          <w:szCs w:val="28"/>
          <w:shd w:val="clear" w:color="auto" w:fill="FFFFFF"/>
          <w:lang w:val="en-IN"/>
        </w:rPr>
        <w:lastRenderedPageBreak/>
        <w:t>firebase_server</w:t>
      </w:r>
      <w:r>
        <w:rPr>
          <w:b/>
          <w:bCs/>
          <w:color w:val="2D3B45"/>
          <w:sz w:val="24"/>
          <w:szCs w:val="28"/>
          <w:shd w:val="clear" w:color="auto" w:fill="FFFFFF"/>
          <w:lang w:val="en-IN"/>
        </w:rPr>
        <w:t xml:space="preserve"> </w:t>
      </w:r>
      <w:r w:rsidR="00F02FB2" w:rsidRPr="002F75BF">
        <w:rPr>
          <w:b/>
          <w:bCs/>
          <w:color w:val="2D3B45"/>
          <w:sz w:val="24"/>
          <w:szCs w:val="28"/>
          <w:shd w:val="clear" w:color="auto" w:fill="FFFFFF"/>
          <w:lang w:val="en-IN"/>
        </w:rPr>
        <w:t>:-</w:t>
      </w:r>
    </w:p>
    <w:p w14:paraId="45097E99" w14:textId="77777777" w:rsidR="00F02FB2" w:rsidRPr="00F02FB2" w:rsidRDefault="00F02FB2" w:rsidP="00ED5D08">
      <w:pPr>
        <w:rPr>
          <w:b/>
          <w:bCs/>
          <w:color w:val="2D3B45"/>
          <w:u w:val="single"/>
          <w:shd w:val="clear" w:color="auto" w:fill="FFFFFF"/>
          <w:lang w:val="en-IN"/>
        </w:rPr>
      </w:pPr>
    </w:p>
    <w:p w14:paraId="6AE4B945" w14:textId="0D1BED6F" w:rsidR="00F02FB2" w:rsidRDefault="00FE49B8" w:rsidP="00ED5D08">
      <w:pPr>
        <w:rPr>
          <w:b/>
          <w:bCs/>
          <w:color w:val="2D3B45"/>
          <w:sz w:val="24"/>
          <w:szCs w:val="28"/>
          <w:u w:val="single"/>
          <w:shd w:val="clear" w:color="auto" w:fill="FFFFFF"/>
          <w:lang w:val="en-IN"/>
        </w:rPr>
      </w:pPr>
      <w:r>
        <w:rPr>
          <w:b/>
          <w:bCs/>
          <w:color w:val="2D3B45"/>
          <w:sz w:val="24"/>
          <w:szCs w:val="28"/>
          <w:u w:val="single"/>
          <w:shd w:val="clear" w:color="auto" w:fill="FFFFFF"/>
          <w:lang w:val="en-IN"/>
        </w:rPr>
        <w:t>i</w:t>
      </w:r>
      <w:r w:rsidR="00F02FB2" w:rsidRPr="00F02FB2">
        <w:rPr>
          <w:b/>
          <w:bCs/>
          <w:color w:val="2D3B45"/>
          <w:sz w:val="24"/>
          <w:szCs w:val="28"/>
          <w:u w:val="single"/>
          <w:shd w:val="clear" w:color="auto" w:fill="FFFFFF"/>
          <w:lang w:val="en-IN"/>
        </w:rPr>
        <w:t>ndex.js</w:t>
      </w:r>
      <w:r w:rsidR="00F02FB2">
        <w:rPr>
          <w:b/>
          <w:bCs/>
          <w:color w:val="2D3B45"/>
          <w:sz w:val="24"/>
          <w:szCs w:val="28"/>
          <w:u w:val="single"/>
          <w:shd w:val="clear" w:color="auto" w:fill="FFFFFF"/>
          <w:lang w:val="en-IN"/>
        </w:rPr>
        <w:t xml:space="preserve"> :-</w:t>
      </w:r>
    </w:p>
    <w:p w14:paraId="60DE0B0B" w14:textId="77777777" w:rsidR="00F02FB2" w:rsidRDefault="00F02FB2" w:rsidP="00ED5D08">
      <w:pPr>
        <w:rPr>
          <w:b/>
          <w:bCs/>
          <w:color w:val="2D3B45"/>
          <w:sz w:val="24"/>
          <w:szCs w:val="28"/>
          <w:u w:val="single"/>
          <w:shd w:val="clear" w:color="auto" w:fill="FFFFFF"/>
          <w:lang w:val="en-IN"/>
        </w:rPr>
      </w:pPr>
    </w:p>
    <w:p w14:paraId="1F7C55E1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import dotenv from "dotenv";</w:t>
      </w:r>
    </w:p>
    <w:p w14:paraId="7FF757AD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dotenv.config();</w:t>
      </w:r>
    </w:p>
    <w:p w14:paraId="4EEB77DD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3A624868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import express from "express";</w:t>
      </w:r>
    </w:p>
    <w:p w14:paraId="67807F91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import bodyParser from "body-parser";</w:t>
      </w:r>
    </w:p>
    <w:p w14:paraId="47AAC9F2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import cors from "cors";</w:t>
      </w:r>
    </w:p>
    <w:p w14:paraId="7E1234CF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1B80D89F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nst PORT = process.env.PORT || 3000;</w:t>
      </w:r>
    </w:p>
    <w:p w14:paraId="39030322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nst app = express();</w:t>
      </w:r>
    </w:p>
    <w:p w14:paraId="439C121B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import bookRoutes from "./src/routes/book.routes.js";</w:t>
      </w:r>
    </w:p>
    <w:p w14:paraId="556F7F15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316B2A56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app.use(cors())</w:t>
      </w:r>
    </w:p>
    <w:p w14:paraId="7743F9AF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app.use(bodyParser.urlencoded({ extended: </w:t>
      </w:r>
      <w:r w:rsidRPr="00B77998">
        <w:rPr>
          <w:rFonts w:ascii="Consolas" w:hAnsi="Consolas"/>
          <w:b/>
          <w:bCs/>
          <w:color w:val="2D3B45"/>
          <w:sz w:val="20"/>
          <w:szCs w:val="20"/>
          <w:shd w:val="clear" w:color="auto" w:fill="FFFFFF"/>
          <w:lang w:val="en-IN"/>
        </w:rPr>
        <w:t>true</w:t>
      </w: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}));</w:t>
      </w:r>
    </w:p>
    <w:p w14:paraId="05CEA39E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app.use(bodyParser.json());</w:t>
      </w:r>
    </w:p>
    <w:p w14:paraId="63678D62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app.use(express.json());</w:t>
      </w:r>
    </w:p>
    <w:p w14:paraId="16A7D028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app.use(express.urlencoded({ extended: </w:t>
      </w:r>
      <w:r w:rsidRPr="00B77998">
        <w:rPr>
          <w:rFonts w:ascii="Consolas" w:hAnsi="Consolas"/>
          <w:b/>
          <w:bCs/>
          <w:color w:val="2D3B45"/>
          <w:sz w:val="20"/>
          <w:szCs w:val="20"/>
          <w:shd w:val="clear" w:color="auto" w:fill="FFFFFF"/>
          <w:lang w:val="en-IN"/>
        </w:rPr>
        <w:t>true</w:t>
      </w: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 }));</w:t>
      </w:r>
    </w:p>
    <w:p w14:paraId="3EE9430E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app.use("/api/books", bookRoutes);</w:t>
      </w:r>
    </w:p>
    <w:p w14:paraId="15BE5697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420CA4EA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ry {</w:t>
      </w:r>
    </w:p>
    <w:p w14:paraId="7A1F787A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const db = await import("./src/config/firebase_connection.js");</w:t>
      </w:r>
    </w:p>
    <w:p w14:paraId="245DC780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console.log("Connected to Firebase Sucessfully");</w:t>
      </w:r>
    </w:p>
    <w:p w14:paraId="3CBB319F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} catch (error) {</w:t>
      </w:r>
    </w:p>
    <w:p w14:paraId="746B7C79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console.log("Error connecting to Firebase");</w:t>
      </w:r>
    </w:p>
    <w:p w14:paraId="5A931462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console.log(error.message)</w:t>
      </w:r>
    </w:p>
    <w:p w14:paraId="5781D921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2B73A58D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0EA2CE8B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app.get("/", (</w:t>
      </w:r>
      <w:r w:rsidRPr="00B77998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req</w:t>
      </w: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, </w:t>
      </w:r>
      <w:r w:rsidRPr="00B77998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res</w:t>
      </w: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) =&gt; {</w:t>
      </w:r>
    </w:p>
    <w:p w14:paraId="16DA6671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res.send("Welcome to Firebase CRUD Operation API!");</w:t>
      </w:r>
    </w:p>
    <w:p w14:paraId="5398BC84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});</w:t>
      </w:r>
    </w:p>
    <w:p w14:paraId="2584E806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76C6005F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app.listen(PORT, () =&gt; {</w:t>
      </w:r>
    </w:p>
    <w:p w14:paraId="250946AE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console.log(`Server running at http://localhost:${PORT}`)</w:t>
      </w:r>
    </w:p>
    <w:p w14:paraId="6FE958F3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});</w:t>
      </w:r>
    </w:p>
    <w:p w14:paraId="66065703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11937757" w14:textId="6D4BDCBC" w:rsidR="00F02FB2" w:rsidRDefault="00B77998" w:rsidP="00F02FB2">
      <w:pPr>
        <w:rPr>
          <w:b/>
          <w:bCs/>
          <w:color w:val="2D3B45"/>
          <w:sz w:val="24"/>
          <w:szCs w:val="28"/>
          <w:u w:val="single"/>
          <w:shd w:val="clear" w:color="auto" w:fill="FFFFFF"/>
          <w:lang w:val="en-IN"/>
        </w:rPr>
      </w:pPr>
      <w:r>
        <w:rPr>
          <w:b/>
          <w:bCs/>
          <w:color w:val="2D3B45"/>
          <w:sz w:val="24"/>
          <w:szCs w:val="28"/>
          <w:u w:val="single"/>
          <w:shd w:val="clear" w:color="auto" w:fill="FFFFFF"/>
          <w:lang w:val="en-IN"/>
        </w:rPr>
        <w:t>.src/</w:t>
      </w:r>
      <w:r w:rsidR="004B6EEB">
        <w:rPr>
          <w:b/>
          <w:bCs/>
          <w:color w:val="2D3B45"/>
          <w:sz w:val="24"/>
          <w:szCs w:val="28"/>
          <w:u w:val="single"/>
          <w:shd w:val="clear" w:color="auto" w:fill="FFFFFF"/>
          <w:lang w:val="en-IN"/>
        </w:rPr>
        <w:t>c</w:t>
      </w:r>
      <w:r w:rsidR="00F02FB2">
        <w:rPr>
          <w:b/>
          <w:bCs/>
          <w:color w:val="2D3B45"/>
          <w:sz w:val="24"/>
          <w:szCs w:val="28"/>
          <w:u w:val="single"/>
          <w:shd w:val="clear" w:color="auto" w:fill="FFFFFF"/>
          <w:lang w:val="en-IN"/>
        </w:rPr>
        <w:t>onfig/</w:t>
      </w:r>
      <w:r w:rsidRPr="00B77998">
        <w:rPr>
          <w:b/>
          <w:bCs/>
          <w:color w:val="2D3B45"/>
          <w:sz w:val="24"/>
          <w:szCs w:val="28"/>
          <w:u w:val="single"/>
          <w:shd w:val="clear" w:color="auto" w:fill="FFFFFF"/>
          <w:lang w:val="en-IN"/>
        </w:rPr>
        <w:t>firebase_connection</w:t>
      </w:r>
      <w:r>
        <w:rPr>
          <w:b/>
          <w:bCs/>
          <w:color w:val="2D3B45"/>
          <w:sz w:val="24"/>
          <w:szCs w:val="28"/>
          <w:u w:val="single"/>
          <w:shd w:val="clear" w:color="auto" w:fill="FFFFFF"/>
          <w:lang w:val="en-IN"/>
        </w:rPr>
        <w:t>.js</w:t>
      </w:r>
      <w:r w:rsidR="00F02FB2">
        <w:rPr>
          <w:b/>
          <w:bCs/>
          <w:color w:val="2D3B45"/>
          <w:sz w:val="24"/>
          <w:szCs w:val="28"/>
          <w:u w:val="single"/>
          <w:shd w:val="clear" w:color="auto" w:fill="FFFFFF"/>
          <w:lang w:val="en-IN"/>
        </w:rPr>
        <w:t>:-</w:t>
      </w:r>
    </w:p>
    <w:p w14:paraId="755846C0" w14:textId="77777777" w:rsidR="00F02FB2" w:rsidRDefault="00F02FB2" w:rsidP="00F02FB2">
      <w:pPr>
        <w:rPr>
          <w:b/>
          <w:bCs/>
          <w:color w:val="2D3B45"/>
          <w:sz w:val="24"/>
          <w:szCs w:val="28"/>
          <w:u w:val="single"/>
          <w:shd w:val="clear" w:color="auto" w:fill="FFFFFF"/>
          <w:lang w:val="en-IN"/>
        </w:rPr>
      </w:pPr>
    </w:p>
    <w:p w14:paraId="61C9A3BA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Import the functions you need from the SDKs you need</w:t>
      </w:r>
    </w:p>
    <w:p w14:paraId="0F9B0ACA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import { initializeApp } from "firebase/app";</w:t>
      </w:r>
    </w:p>
    <w:p w14:paraId="49F9904B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import { getFirestore , collection } from 'firebase/firestore';</w:t>
      </w:r>
    </w:p>
    <w:p w14:paraId="6B54F54E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TODO: Add SDKs for Firebase products that you want to use</w:t>
      </w:r>
    </w:p>
    <w:p w14:paraId="3553A148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https://firebase.google.com/docs/web/setup#available-libraries</w:t>
      </w:r>
    </w:p>
    <w:p w14:paraId="645F0904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2CE9D1B2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Your web app's Firebase configuration</w:t>
      </w:r>
    </w:p>
    <w:p w14:paraId="211E5B14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nst firebaseConfig = {</w:t>
      </w:r>
    </w:p>
    <w:p w14:paraId="2498D7B3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apiKey: "AIzaSyAfp4MUpDuBEZO5cOg97O6Kos3xP9FzWfM",</w:t>
      </w:r>
    </w:p>
    <w:p w14:paraId="1697A1CE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lastRenderedPageBreak/>
        <w:t>  authDomain: "awttask1.firebaseapp.com",</w:t>
      </w:r>
    </w:p>
    <w:p w14:paraId="52272304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projectId: "awttask1",</w:t>
      </w:r>
    </w:p>
    <w:p w14:paraId="42773FB9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storageBucket: "awttask1.firebasestorage.app",</w:t>
      </w:r>
    </w:p>
    <w:p w14:paraId="73D46BEE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messagingSenderId: "711675249544",</w:t>
      </w:r>
    </w:p>
    <w:p w14:paraId="373D6D7E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appId: "1:711675249544:web:d81f16120c745da660f03d"</w:t>
      </w:r>
    </w:p>
    <w:p w14:paraId="4A9E4121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34357E55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};</w:t>
      </w:r>
    </w:p>
    <w:p w14:paraId="033C5993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3D4515F3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nst app = initializeApp(firebaseConfig);</w:t>
      </w:r>
    </w:p>
    <w:p w14:paraId="1E67D1F0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nst db = getFirestore(app);</w:t>
      </w:r>
    </w:p>
    <w:p w14:paraId="0FEDB9AF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nst book = collection(db, "books");</w:t>
      </w:r>
    </w:p>
    <w:p w14:paraId="2DF92BB8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4B0EEDB6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Error handling for Firebase connection</w:t>
      </w:r>
    </w:p>
    <w:p w14:paraId="16C23DFB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try {</w:t>
      </w:r>
    </w:p>
    <w:p w14:paraId="34D07803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if (!app || !db || !book) {</w:t>
      </w:r>
    </w:p>
    <w:p w14:paraId="3C98DCE9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throw new Error('Firebase connection failed');</w:t>
      </w:r>
    </w:p>
    <w:p w14:paraId="4F5FBDF8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}</w:t>
      </w:r>
    </w:p>
    <w:p w14:paraId="2707BF71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} catch (error) {</w:t>
      </w:r>
    </w:p>
    <w:p w14:paraId="6F481E8D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console.error('Firebase initialization error:', error);</w:t>
      </w:r>
    </w:p>
    <w:p w14:paraId="3CC8F285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  </w:t>
      </w:r>
      <w:r w:rsidRPr="00B77998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// Re-throw to be handled by calling code</w:t>
      </w:r>
    </w:p>
    <w:p w14:paraId="040CB65B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throw error;</w:t>
      </w:r>
    </w:p>
    <w:p w14:paraId="76BC72F5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}</w:t>
      </w:r>
    </w:p>
    <w:p w14:paraId="36932028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454581D0" w14:textId="77777777" w:rsidR="00B77998" w:rsidRPr="00B77998" w:rsidRDefault="00B77998" w:rsidP="00B77998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B77998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export { db , book };</w:t>
      </w:r>
    </w:p>
    <w:p w14:paraId="14986761" w14:textId="2C1EC6CC" w:rsidR="009E14F9" w:rsidRPr="009E14F9" w:rsidRDefault="009E14F9" w:rsidP="009E14F9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7B885E07" w14:textId="38A945DD" w:rsidR="009E14F9" w:rsidRDefault="00EF46B1" w:rsidP="009E14F9">
      <w:pPr>
        <w:rPr>
          <w:b/>
          <w:bCs/>
          <w:color w:val="2D3B45"/>
          <w:sz w:val="24"/>
          <w:szCs w:val="24"/>
          <w:u w:val="single"/>
          <w:shd w:val="clear" w:color="auto" w:fill="FFFFFF"/>
          <w:lang w:val="en-IN"/>
        </w:rPr>
      </w:pPr>
      <w:r>
        <w:rPr>
          <w:b/>
          <w:bCs/>
          <w:color w:val="2D3B45"/>
          <w:sz w:val="24"/>
          <w:szCs w:val="24"/>
          <w:u w:val="single"/>
          <w:shd w:val="clear" w:color="auto" w:fill="FFFFFF"/>
          <w:lang w:val="en-IN"/>
        </w:rPr>
        <w:t>./src/routes</w:t>
      </w:r>
      <w:r w:rsidR="009E14F9">
        <w:rPr>
          <w:b/>
          <w:bCs/>
          <w:color w:val="2D3B45"/>
          <w:sz w:val="24"/>
          <w:szCs w:val="24"/>
          <w:u w:val="single"/>
          <w:shd w:val="clear" w:color="auto" w:fill="FFFFFF"/>
          <w:lang w:val="en-IN"/>
        </w:rPr>
        <w:t>/</w:t>
      </w:r>
      <w:r w:rsidR="002744F5">
        <w:rPr>
          <w:b/>
          <w:bCs/>
          <w:color w:val="2D3B45"/>
          <w:sz w:val="24"/>
          <w:szCs w:val="24"/>
          <w:u w:val="single"/>
          <w:shd w:val="clear" w:color="auto" w:fill="FFFFFF"/>
          <w:lang w:val="en-IN"/>
        </w:rPr>
        <w:t>b</w:t>
      </w:r>
      <w:r>
        <w:rPr>
          <w:b/>
          <w:bCs/>
          <w:color w:val="2D3B45"/>
          <w:sz w:val="24"/>
          <w:szCs w:val="24"/>
          <w:u w:val="single"/>
          <w:shd w:val="clear" w:color="auto" w:fill="FFFFFF"/>
          <w:lang w:val="en-IN"/>
        </w:rPr>
        <w:t>ook</w:t>
      </w:r>
      <w:r w:rsidR="009E14F9">
        <w:rPr>
          <w:b/>
          <w:bCs/>
          <w:color w:val="2D3B45"/>
          <w:sz w:val="24"/>
          <w:szCs w:val="24"/>
          <w:u w:val="single"/>
          <w:shd w:val="clear" w:color="auto" w:fill="FFFFFF"/>
          <w:lang w:val="en-IN"/>
        </w:rPr>
        <w:t>.routes.js</w:t>
      </w:r>
    </w:p>
    <w:p w14:paraId="219D9969" w14:textId="77777777" w:rsidR="009E14F9" w:rsidRDefault="009E14F9" w:rsidP="009E14F9">
      <w:pPr>
        <w:rPr>
          <w:b/>
          <w:bCs/>
          <w:color w:val="2D3B45"/>
          <w:sz w:val="24"/>
          <w:szCs w:val="24"/>
          <w:u w:val="single"/>
          <w:shd w:val="clear" w:color="auto" w:fill="FFFFFF"/>
          <w:lang w:val="en-IN"/>
        </w:rPr>
      </w:pPr>
    </w:p>
    <w:p w14:paraId="6BA21763" w14:textId="77777777" w:rsidR="00EF46B1" w:rsidRPr="00EF46B1" w:rsidRDefault="00EF46B1" w:rsidP="00EF46B1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EF46B1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import express from 'express';</w:t>
      </w:r>
    </w:p>
    <w:p w14:paraId="44681465" w14:textId="77777777" w:rsidR="00EF46B1" w:rsidRPr="00EF46B1" w:rsidRDefault="00EF46B1" w:rsidP="00EF46B1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67E34207" w14:textId="77777777" w:rsidR="00EF46B1" w:rsidRPr="00EF46B1" w:rsidRDefault="00EF46B1" w:rsidP="00EF46B1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EF46B1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import {</w:t>
      </w:r>
    </w:p>
    <w:p w14:paraId="1468F07F" w14:textId="77777777" w:rsidR="00EF46B1" w:rsidRPr="00EF46B1" w:rsidRDefault="00EF46B1" w:rsidP="00EF46B1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EF46B1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createBook,</w:t>
      </w:r>
    </w:p>
    <w:p w14:paraId="18DEE579" w14:textId="77777777" w:rsidR="00EF46B1" w:rsidRPr="00EF46B1" w:rsidRDefault="00EF46B1" w:rsidP="00EF46B1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EF46B1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getBook,</w:t>
      </w:r>
    </w:p>
    <w:p w14:paraId="3A160250" w14:textId="77777777" w:rsidR="00EF46B1" w:rsidRPr="00EF46B1" w:rsidRDefault="00EF46B1" w:rsidP="00EF46B1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EF46B1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getBookbyID,</w:t>
      </w:r>
    </w:p>
    <w:p w14:paraId="7963891B" w14:textId="77777777" w:rsidR="00EF46B1" w:rsidRPr="00EF46B1" w:rsidRDefault="00EF46B1" w:rsidP="00EF46B1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EF46B1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updateBook,</w:t>
      </w:r>
    </w:p>
    <w:p w14:paraId="7A8FCD09" w14:textId="77777777" w:rsidR="00EF46B1" w:rsidRPr="00EF46B1" w:rsidRDefault="00EF46B1" w:rsidP="00EF46B1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EF46B1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deleteBook,</w:t>
      </w:r>
    </w:p>
    <w:p w14:paraId="79B9D8C3" w14:textId="77777777" w:rsidR="00EF46B1" w:rsidRPr="00EF46B1" w:rsidRDefault="00EF46B1" w:rsidP="00EF46B1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EF46B1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} from '../services/book.service.js';</w:t>
      </w:r>
    </w:p>
    <w:p w14:paraId="69BDB2D7" w14:textId="77777777" w:rsidR="00EF46B1" w:rsidRPr="00EF46B1" w:rsidRDefault="00EF46B1" w:rsidP="00EF46B1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2D82C1A4" w14:textId="77777777" w:rsidR="00EF46B1" w:rsidRPr="00EF46B1" w:rsidRDefault="00EF46B1" w:rsidP="00EF46B1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EF46B1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const bookRoutes = express.Router();</w:t>
      </w:r>
    </w:p>
    <w:p w14:paraId="0C4B7AC3" w14:textId="77777777" w:rsidR="00EF46B1" w:rsidRPr="00EF46B1" w:rsidRDefault="00EF46B1" w:rsidP="00EF46B1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46B13792" w14:textId="77777777" w:rsidR="00EF46B1" w:rsidRPr="00EF46B1" w:rsidRDefault="00EF46B1" w:rsidP="00EF46B1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EF46B1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bookRoutes.get('/', getBook);</w:t>
      </w:r>
    </w:p>
    <w:p w14:paraId="17ADC6BD" w14:textId="77777777" w:rsidR="00EF46B1" w:rsidRPr="00EF46B1" w:rsidRDefault="00EF46B1" w:rsidP="00EF46B1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EF46B1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bookRoutes.post('/', createBook);</w:t>
      </w:r>
    </w:p>
    <w:p w14:paraId="00AE0D51" w14:textId="77777777" w:rsidR="00EF46B1" w:rsidRPr="00EF46B1" w:rsidRDefault="00EF46B1" w:rsidP="00EF46B1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EF46B1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bookRoutes.get('/:id', getBookbyID);</w:t>
      </w:r>
    </w:p>
    <w:p w14:paraId="304188EF" w14:textId="77777777" w:rsidR="00EF46B1" w:rsidRPr="00EF46B1" w:rsidRDefault="00EF46B1" w:rsidP="00EF46B1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EF46B1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bookRoutes.put('/:id', updateBook);</w:t>
      </w:r>
    </w:p>
    <w:p w14:paraId="5D2F0E9E" w14:textId="77777777" w:rsidR="00EF46B1" w:rsidRPr="00EF46B1" w:rsidRDefault="00EF46B1" w:rsidP="00EF46B1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EF46B1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bookRoutes.delete('/:id', deleteBook);</w:t>
      </w:r>
    </w:p>
    <w:p w14:paraId="7150A7E9" w14:textId="77777777" w:rsidR="00EF46B1" w:rsidRPr="00EF46B1" w:rsidRDefault="00EF46B1" w:rsidP="00EF46B1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3E469C5E" w14:textId="77777777" w:rsidR="00EF46B1" w:rsidRPr="00EF46B1" w:rsidRDefault="00EF46B1" w:rsidP="00EF46B1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EF46B1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export default bookRoutes;</w:t>
      </w:r>
    </w:p>
    <w:p w14:paraId="53A63165" w14:textId="77777777" w:rsidR="00AA57BE" w:rsidRDefault="00AA57BE" w:rsidP="00AA57BE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689294B4" w14:textId="77777777" w:rsidR="00EF46B1" w:rsidRPr="00AA57BE" w:rsidRDefault="00EF46B1" w:rsidP="00AA57BE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6B34D204" w14:textId="77777777" w:rsidR="009E14F9" w:rsidRDefault="009E14F9" w:rsidP="009E14F9">
      <w:pPr>
        <w:rPr>
          <w:b/>
          <w:bCs/>
          <w:color w:val="2D3B45"/>
          <w:sz w:val="24"/>
          <w:szCs w:val="24"/>
          <w:u w:val="single"/>
          <w:shd w:val="clear" w:color="auto" w:fill="FFFFFF"/>
          <w:lang w:val="en-IN"/>
        </w:rPr>
      </w:pPr>
    </w:p>
    <w:p w14:paraId="409A3FA9" w14:textId="5889BD70" w:rsidR="00AA0F01" w:rsidRDefault="00AA0F01" w:rsidP="00AA0F01">
      <w:pPr>
        <w:rPr>
          <w:b/>
          <w:bCs/>
          <w:color w:val="2D3B45"/>
          <w:sz w:val="24"/>
          <w:szCs w:val="24"/>
          <w:u w:val="single"/>
          <w:shd w:val="clear" w:color="auto" w:fill="FFFFFF"/>
          <w:lang w:val="en-IN"/>
        </w:rPr>
      </w:pPr>
      <w:r>
        <w:rPr>
          <w:b/>
          <w:bCs/>
          <w:color w:val="2D3B45"/>
          <w:sz w:val="24"/>
          <w:szCs w:val="24"/>
          <w:u w:val="single"/>
          <w:shd w:val="clear" w:color="auto" w:fill="FFFFFF"/>
          <w:lang w:val="en-IN"/>
        </w:rPr>
        <w:lastRenderedPageBreak/>
        <w:t>./src/</w:t>
      </w:r>
      <w:r>
        <w:rPr>
          <w:b/>
          <w:bCs/>
          <w:color w:val="2D3B45"/>
          <w:sz w:val="24"/>
          <w:szCs w:val="24"/>
          <w:u w:val="single"/>
          <w:shd w:val="clear" w:color="auto" w:fill="FFFFFF"/>
          <w:lang w:val="en-IN"/>
        </w:rPr>
        <w:t>services</w:t>
      </w:r>
      <w:r>
        <w:rPr>
          <w:b/>
          <w:bCs/>
          <w:color w:val="2D3B45"/>
          <w:sz w:val="24"/>
          <w:szCs w:val="24"/>
          <w:u w:val="single"/>
          <w:shd w:val="clear" w:color="auto" w:fill="FFFFFF"/>
          <w:lang w:val="en-IN"/>
        </w:rPr>
        <w:t>/book.</w:t>
      </w:r>
      <w:r>
        <w:rPr>
          <w:b/>
          <w:bCs/>
          <w:color w:val="2D3B45"/>
          <w:sz w:val="24"/>
          <w:szCs w:val="24"/>
          <w:u w:val="single"/>
          <w:shd w:val="clear" w:color="auto" w:fill="FFFFFF"/>
          <w:lang w:val="en-IN"/>
        </w:rPr>
        <w:t>service</w:t>
      </w:r>
      <w:r>
        <w:rPr>
          <w:b/>
          <w:bCs/>
          <w:color w:val="2D3B45"/>
          <w:sz w:val="24"/>
          <w:szCs w:val="24"/>
          <w:u w:val="single"/>
          <w:shd w:val="clear" w:color="auto" w:fill="FFFFFF"/>
          <w:lang w:val="en-IN"/>
        </w:rPr>
        <w:t>.js</w:t>
      </w:r>
    </w:p>
    <w:p w14:paraId="1DFC0702" w14:textId="77777777" w:rsidR="009E14F9" w:rsidRPr="009E14F9" w:rsidRDefault="009E14F9" w:rsidP="009E14F9">
      <w:pPr>
        <w:rPr>
          <w:b/>
          <w:bCs/>
          <w:color w:val="2D3B45"/>
          <w:sz w:val="24"/>
          <w:szCs w:val="24"/>
          <w:u w:val="single"/>
          <w:shd w:val="clear" w:color="auto" w:fill="FFFFFF"/>
          <w:lang w:val="en-IN"/>
        </w:rPr>
      </w:pPr>
    </w:p>
    <w:p w14:paraId="2FBC6E4F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import {</w:t>
      </w:r>
    </w:p>
    <w:p w14:paraId="6AE09407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addDoc,</w:t>
      </w:r>
    </w:p>
    <w:p w14:paraId="449BCDC0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collection,</w:t>
      </w:r>
    </w:p>
    <w:p w14:paraId="2831064F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getDoc,</w:t>
      </w:r>
    </w:p>
    <w:p w14:paraId="7BCBCA14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getDocs,</w:t>
      </w:r>
    </w:p>
    <w:p w14:paraId="5414691C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doc,</w:t>
      </w:r>
    </w:p>
    <w:p w14:paraId="2E113D27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updateDoc,</w:t>
      </w:r>
    </w:p>
    <w:p w14:paraId="6663BCCF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deleteDoc</w:t>
      </w:r>
    </w:p>
    <w:p w14:paraId="1B4F4185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} from "firebase/firestore";</w:t>
      </w:r>
    </w:p>
    <w:p w14:paraId="4A914982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42BDD0ED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import { db } from "../config/firebase_connection.js";</w:t>
      </w:r>
    </w:p>
    <w:p w14:paraId="6BE48D31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3A098A8F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export const createBook = async (</w:t>
      </w:r>
      <w:r w:rsidRPr="0015149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req</w:t>
      </w: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, </w:t>
      </w:r>
      <w:r w:rsidRPr="0015149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res</w:t>
      </w: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, </w:t>
      </w:r>
      <w:r w:rsidRPr="0015149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next</w:t>
      </w: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) =&gt; {</w:t>
      </w:r>
    </w:p>
    <w:p w14:paraId="1B15703C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try {</w:t>
      </w:r>
    </w:p>
    <w:p w14:paraId="207F70EF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const data = req.body;</w:t>
      </w:r>
    </w:p>
    <w:p w14:paraId="541C5112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await addDoc(collection(db, 'books'), data);</w:t>
      </w:r>
    </w:p>
    <w:p w14:paraId="5D5F0DFB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res.status(200).send('Book Created Successfully');</w:t>
      </w:r>
    </w:p>
    <w:p w14:paraId="22A84C59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} catch (error) {</w:t>
      </w:r>
    </w:p>
    <w:p w14:paraId="2D85B6F8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res.status(400).send(error.message);</w:t>
      </w:r>
    </w:p>
    <w:p w14:paraId="7DC90A41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}</w:t>
      </w:r>
    </w:p>
    <w:p w14:paraId="249B485D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};</w:t>
      </w:r>
    </w:p>
    <w:p w14:paraId="7433EF39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076D5CF0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export const getBook = async (</w:t>
      </w:r>
      <w:r w:rsidRPr="0015149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req</w:t>
      </w: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, </w:t>
      </w:r>
      <w:r w:rsidRPr="0015149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res</w:t>
      </w: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, </w:t>
      </w:r>
      <w:r w:rsidRPr="0015149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next</w:t>
      </w: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) =&gt; {</w:t>
      </w:r>
    </w:p>
    <w:p w14:paraId="09932727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try {</w:t>
      </w:r>
    </w:p>
    <w:p w14:paraId="6D51ACFA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const books = await getDocs(collection(db, 'books'));</w:t>
      </w:r>
    </w:p>
    <w:p w14:paraId="7165DA4B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const bookArray = [];</w:t>
      </w:r>
    </w:p>
    <w:p w14:paraId="6B74699A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6C042A9C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if (books.empty) {</w:t>
      </w:r>
    </w:p>
    <w:p w14:paraId="76E391A3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res.send('No Books found');</w:t>
      </w:r>
    </w:p>
    <w:p w14:paraId="13571ADF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} else {</w:t>
      </w:r>
    </w:p>
    <w:p w14:paraId="0FAE8BD8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books.forEach((</w:t>
      </w:r>
      <w:r w:rsidRPr="0015149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doc</w:t>
      </w: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) =&gt; {</w:t>
      </w:r>
    </w:p>
    <w:p w14:paraId="3637A51A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const book = {</w:t>
      </w:r>
    </w:p>
    <w:p w14:paraId="0FC5A2CD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id : doc.id,</w:t>
      </w:r>
    </w:p>
    <w:p w14:paraId="2C034979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title : doc.data().title,</w:t>
      </w:r>
    </w:p>
    <w:p w14:paraId="152666E0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author: doc.data().author,</w:t>
      </w:r>
    </w:p>
    <w:p w14:paraId="7D455086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description : doc.data().description,</w:t>
      </w:r>
    </w:p>
    <w:p w14:paraId="672F2AE0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  date : doc.data().date,</w:t>
      </w:r>
    </w:p>
    <w:p w14:paraId="178CB981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};</w:t>
      </w:r>
    </w:p>
    <w:p w14:paraId="0CB55372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  bookArray.push(book);</w:t>
      </w:r>
    </w:p>
    <w:p w14:paraId="234EFE21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});</w:t>
      </w:r>
    </w:p>
    <w:p w14:paraId="2877F6EE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console.log(bookArray)</w:t>
      </w:r>
    </w:p>
    <w:p w14:paraId="1D48D21E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res.status(200).send(bookArray);</w:t>
      </w:r>
    </w:p>
    <w:p w14:paraId="0DB19195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}</w:t>
      </w:r>
    </w:p>
    <w:p w14:paraId="702ABBF2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} catch (error) {</w:t>
      </w:r>
    </w:p>
    <w:p w14:paraId="3279234F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res.status(400).send(error.message);</w:t>
      </w:r>
    </w:p>
    <w:p w14:paraId="6C4C52DB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}</w:t>
      </w:r>
    </w:p>
    <w:p w14:paraId="47138E80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};</w:t>
      </w:r>
    </w:p>
    <w:p w14:paraId="544E908D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650C5912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lastRenderedPageBreak/>
        <w:t>export const getBookbyID = async (</w:t>
      </w:r>
      <w:r w:rsidRPr="0015149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req</w:t>
      </w: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, </w:t>
      </w:r>
      <w:r w:rsidRPr="0015149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res</w:t>
      </w: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, </w:t>
      </w:r>
      <w:r w:rsidRPr="0015149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next</w:t>
      </w: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) =&gt; {</w:t>
      </w:r>
    </w:p>
    <w:p w14:paraId="25C1FE4D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try {</w:t>
      </w:r>
    </w:p>
    <w:p w14:paraId="1E45A5FE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const id = req.params.id;</w:t>
      </w:r>
    </w:p>
    <w:p w14:paraId="70FDC8D4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const book = doc(db, 'books', id);</w:t>
      </w:r>
    </w:p>
    <w:p w14:paraId="530E58C3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const data = await getDoc(book);</w:t>
      </w:r>
    </w:p>
    <w:p w14:paraId="68701278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if (data.exists()) {</w:t>
      </w:r>
    </w:p>
    <w:p w14:paraId="2E81796F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res.status(200).send(data.data());</w:t>
      </w:r>
    </w:p>
    <w:p w14:paraId="381C6A1F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} else {</w:t>
      </w:r>
    </w:p>
    <w:p w14:paraId="351FF616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  res.status(404).send('Book not found');</w:t>
      </w:r>
    </w:p>
    <w:p w14:paraId="26308721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}</w:t>
      </w:r>
    </w:p>
    <w:p w14:paraId="2EBCCE5D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} catch (error) {</w:t>
      </w:r>
    </w:p>
    <w:p w14:paraId="1C45834E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res.status(400).send(error.message);</w:t>
      </w:r>
    </w:p>
    <w:p w14:paraId="31CAFFAF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}</w:t>
      </w:r>
    </w:p>
    <w:p w14:paraId="53BFA6D4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};</w:t>
      </w:r>
    </w:p>
    <w:p w14:paraId="7A6FED14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32E6FED8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export const updateBook = async (</w:t>
      </w:r>
      <w:r w:rsidRPr="0015149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req</w:t>
      </w: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, </w:t>
      </w:r>
      <w:r w:rsidRPr="0015149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res</w:t>
      </w: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, </w:t>
      </w:r>
      <w:r w:rsidRPr="0015149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next</w:t>
      </w: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) =&gt; {</w:t>
      </w:r>
    </w:p>
    <w:p w14:paraId="62CB7191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try {</w:t>
      </w:r>
    </w:p>
    <w:p w14:paraId="31D0C45C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const id = req.params.id;</w:t>
      </w:r>
    </w:p>
    <w:p w14:paraId="3109BA7D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const data = req.body;</w:t>
      </w:r>
    </w:p>
    <w:p w14:paraId="5D4428AC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const book = doc(db, 'books', id);</w:t>
      </w:r>
    </w:p>
    <w:p w14:paraId="1AD93178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await updateDoc(book, data);</w:t>
      </w:r>
    </w:p>
    <w:p w14:paraId="194B7A0D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res.status(200).send('Book updated successfully');</w:t>
      </w:r>
    </w:p>
    <w:p w14:paraId="7F95F3B3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} catch (error) {</w:t>
      </w:r>
    </w:p>
    <w:p w14:paraId="36B315F6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res.status(400).send(error.message);</w:t>
      </w:r>
    </w:p>
    <w:p w14:paraId="0F5E42A1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}</w:t>
      </w:r>
    </w:p>
    <w:p w14:paraId="2E2EE02C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};</w:t>
      </w:r>
    </w:p>
    <w:p w14:paraId="575ACEFA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51C3223D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export const deleteBook = async (</w:t>
      </w:r>
      <w:r w:rsidRPr="0015149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req</w:t>
      </w: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, </w:t>
      </w:r>
      <w:r w:rsidRPr="0015149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res</w:t>
      </w: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 xml:space="preserve">, </w:t>
      </w:r>
      <w:r w:rsidRPr="00151495">
        <w:rPr>
          <w:rFonts w:ascii="Consolas" w:hAnsi="Consolas"/>
          <w:i/>
          <w:iCs/>
          <w:color w:val="2D3B45"/>
          <w:sz w:val="20"/>
          <w:szCs w:val="20"/>
          <w:shd w:val="clear" w:color="auto" w:fill="FFFFFF"/>
          <w:lang w:val="en-IN"/>
        </w:rPr>
        <w:t>next</w:t>
      </w: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) =&gt; {</w:t>
      </w:r>
    </w:p>
    <w:p w14:paraId="46055AB2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try {</w:t>
      </w:r>
    </w:p>
    <w:p w14:paraId="56754504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const id = req.params.id;</w:t>
      </w:r>
    </w:p>
    <w:p w14:paraId="6BE588EF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await deleteDoc(doc(db, 'books', id));</w:t>
      </w:r>
    </w:p>
    <w:p w14:paraId="5FC33AE6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res.status(200).send('Book deleted successfully');</w:t>
      </w:r>
    </w:p>
    <w:p w14:paraId="5FB76FFB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} catch (error) {</w:t>
      </w:r>
    </w:p>
    <w:p w14:paraId="1B4FD5A4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  res.status(400).send(error.message);</w:t>
      </w:r>
    </w:p>
    <w:p w14:paraId="60C3A5CE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  }</w:t>
      </w:r>
    </w:p>
    <w:p w14:paraId="4CBCB6A3" w14:textId="77777777" w:rsidR="00151495" w:rsidRPr="00151495" w:rsidRDefault="00151495" w:rsidP="0015149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  <w:r w:rsidRPr="00151495"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  <w:t>};</w:t>
      </w:r>
    </w:p>
    <w:p w14:paraId="51BCF970" w14:textId="77777777" w:rsidR="009E14F9" w:rsidRDefault="009E14F9" w:rsidP="009E14F9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3F97282A" w14:textId="77777777" w:rsidR="00151495" w:rsidRDefault="00151495" w:rsidP="009E14F9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24C26063" w14:textId="77777777" w:rsidR="00151495" w:rsidRDefault="00151495" w:rsidP="009E14F9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0C78519C" w14:textId="77777777" w:rsidR="00151495" w:rsidRDefault="00151495" w:rsidP="009E14F9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5DACD485" w14:textId="77777777" w:rsidR="00151495" w:rsidRDefault="00151495" w:rsidP="009E14F9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2890C1C9" w14:textId="77777777" w:rsidR="00151495" w:rsidRDefault="00151495" w:rsidP="009E14F9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10543AE4" w14:textId="77777777" w:rsidR="00151495" w:rsidRDefault="00151495" w:rsidP="009E14F9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3A090F59" w14:textId="77777777" w:rsidR="00151495" w:rsidRDefault="00151495" w:rsidP="009E14F9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4A0BD377" w14:textId="77777777" w:rsidR="00151495" w:rsidRDefault="00151495" w:rsidP="009E14F9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4E6CC024" w14:textId="77777777" w:rsidR="00151495" w:rsidRDefault="00151495" w:rsidP="009E14F9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44B3FD32" w14:textId="77777777" w:rsidR="00151495" w:rsidRDefault="00151495" w:rsidP="009E14F9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0D8D0A2D" w14:textId="77777777" w:rsidR="00151495" w:rsidRPr="009E14F9" w:rsidRDefault="00151495" w:rsidP="009E14F9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1483339C" w14:textId="77777777" w:rsidR="009D1CE5" w:rsidRDefault="009D1CE5" w:rsidP="00B95100">
      <w:pPr>
        <w:rPr>
          <w:b/>
          <w:color w:val="2D3B45"/>
          <w:sz w:val="24"/>
          <w:u w:val="single"/>
          <w:shd w:val="clear" w:color="auto" w:fill="FFFFFF"/>
        </w:rPr>
      </w:pPr>
    </w:p>
    <w:p w14:paraId="58CF7B75" w14:textId="77777777" w:rsidR="009D1CE5" w:rsidRDefault="009D1CE5" w:rsidP="00B95100">
      <w:pPr>
        <w:rPr>
          <w:b/>
          <w:color w:val="2D3B45"/>
          <w:sz w:val="24"/>
          <w:u w:val="single"/>
          <w:shd w:val="clear" w:color="auto" w:fill="FFFFFF"/>
        </w:rPr>
      </w:pPr>
    </w:p>
    <w:p w14:paraId="0CAE36F5" w14:textId="430AD67E" w:rsidR="00C9754F" w:rsidRDefault="00541361" w:rsidP="00B95100">
      <w:pPr>
        <w:rPr>
          <w:b/>
          <w:color w:val="2D3B45"/>
          <w:sz w:val="24"/>
          <w:u w:val="single"/>
          <w:shd w:val="clear" w:color="auto" w:fill="FFFFFF"/>
        </w:rPr>
      </w:pPr>
      <w:r w:rsidRPr="00541361">
        <w:lastRenderedPageBreak/>
        <w:drawing>
          <wp:anchor distT="0" distB="0" distL="114300" distR="114300" simplePos="0" relativeHeight="251660288" behindDoc="0" locked="0" layoutInCell="1" allowOverlap="1" wp14:anchorId="0E61745C" wp14:editId="2B7BCCF3">
            <wp:simplePos x="0" y="0"/>
            <wp:positionH relativeFrom="margin">
              <wp:align>center</wp:align>
            </wp:positionH>
            <wp:positionV relativeFrom="paragraph">
              <wp:posOffset>3716655</wp:posOffset>
            </wp:positionV>
            <wp:extent cx="5727700" cy="3386455"/>
            <wp:effectExtent l="0" t="0" r="6350" b="4445"/>
            <wp:wrapTopAndBottom/>
            <wp:docPr id="680993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9321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1361">
        <w:drawing>
          <wp:anchor distT="0" distB="0" distL="114300" distR="114300" simplePos="0" relativeHeight="251658240" behindDoc="0" locked="0" layoutInCell="1" allowOverlap="1" wp14:anchorId="69644AC6" wp14:editId="76FEE3F3">
            <wp:simplePos x="0" y="0"/>
            <wp:positionH relativeFrom="margin">
              <wp:align>center</wp:align>
            </wp:positionH>
            <wp:positionV relativeFrom="paragraph">
              <wp:posOffset>279824</wp:posOffset>
            </wp:positionV>
            <wp:extent cx="5534025" cy="3284855"/>
            <wp:effectExtent l="0" t="0" r="9525" b="0"/>
            <wp:wrapTopAndBottom/>
            <wp:docPr id="388468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6814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A61F18">
        <w:rPr>
          <w:b/>
          <w:color w:val="2D3B45"/>
          <w:sz w:val="24"/>
          <w:u w:val="single"/>
          <w:shd w:val="clear" w:color="auto" w:fill="FFFFFF"/>
        </w:rPr>
        <w:t>Output</w:t>
      </w:r>
      <w:r w:rsidR="00A61F18" w:rsidRPr="00521C36">
        <w:rPr>
          <w:b/>
          <w:color w:val="2D3B45"/>
          <w:sz w:val="24"/>
          <w:u w:val="single"/>
          <w:shd w:val="clear" w:color="auto" w:fill="FFFFFF"/>
        </w:rPr>
        <w:t xml:space="preserve"> :</w:t>
      </w:r>
      <w:proofErr w:type="gramEnd"/>
      <w:r w:rsidR="00A61F18" w:rsidRPr="00521C36">
        <w:rPr>
          <w:b/>
          <w:color w:val="2D3B45"/>
          <w:sz w:val="24"/>
          <w:u w:val="single"/>
          <w:shd w:val="clear" w:color="auto" w:fill="FFFFFF"/>
        </w:rPr>
        <w:t>-</w:t>
      </w:r>
    </w:p>
    <w:p w14:paraId="7DE8BC7C" w14:textId="0BCC2B16" w:rsidR="00B95100" w:rsidRDefault="00B95100" w:rsidP="00B95100">
      <w:pPr>
        <w:rPr>
          <w:b/>
          <w:color w:val="2D3B45"/>
          <w:sz w:val="24"/>
          <w:u w:val="single"/>
          <w:shd w:val="clear" w:color="auto" w:fill="FFFFFF"/>
        </w:rPr>
      </w:pPr>
    </w:p>
    <w:p w14:paraId="6A207A80" w14:textId="6026E862" w:rsidR="004522E4" w:rsidRPr="004522E4" w:rsidRDefault="004522E4" w:rsidP="0069168C">
      <w:pPr>
        <w:tabs>
          <w:tab w:val="left" w:pos="2196"/>
        </w:tabs>
      </w:pPr>
    </w:p>
    <w:p w14:paraId="0B1126AF" w14:textId="7D7FEFD4" w:rsidR="004522E4" w:rsidRPr="004522E4" w:rsidRDefault="005948FA" w:rsidP="004522E4">
      <w:r w:rsidRPr="005948FA">
        <w:lastRenderedPageBreak/>
        <w:drawing>
          <wp:anchor distT="0" distB="0" distL="114300" distR="114300" simplePos="0" relativeHeight="251662336" behindDoc="0" locked="0" layoutInCell="1" allowOverlap="1" wp14:anchorId="504F5D79" wp14:editId="73BCA35C">
            <wp:simplePos x="0" y="0"/>
            <wp:positionH relativeFrom="margin">
              <wp:align>center</wp:align>
            </wp:positionH>
            <wp:positionV relativeFrom="paragraph">
              <wp:posOffset>3590078</wp:posOffset>
            </wp:positionV>
            <wp:extent cx="6036310" cy="3569970"/>
            <wp:effectExtent l="0" t="0" r="2540" b="0"/>
            <wp:wrapTopAndBottom/>
            <wp:docPr id="1294968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6829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48FA">
        <w:drawing>
          <wp:anchor distT="0" distB="0" distL="114300" distR="114300" simplePos="0" relativeHeight="251661312" behindDoc="0" locked="0" layoutInCell="1" allowOverlap="1" wp14:anchorId="100636DE" wp14:editId="72CB139F">
            <wp:simplePos x="0" y="0"/>
            <wp:positionH relativeFrom="margin">
              <wp:align>center</wp:align>
            </wp:positionH>
            <wp:positionV relativeFrom="paragraph">
              <wp:posOffset>423</wp:posOffset>
            </wp:positionV>
            <wp:extent cx="5940425" cy="3519170"/>
            <wp:effectExtent l="0" t="0" r="3175" b="5080"/>
            <wp:wrapTopAndBottom/>
            <wp:docPr id="1817015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15756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BE028B" w14:textId="71B9BC76" w:rsidR="004522E4" w:rsidRDefault="004522E4" w:rsidP="004522E4"/>
    <w:p w14:paraId="5BC9F8DD" w14:textId="38422DCC" w:rsidR="00484ED0" w:rsidRDefault="00484ED0" w:rsidP="004522E4">
      <w:r w:rsidRPr="00484ED0">
        <w:lastRenderedPageBreak/>
        <w:drawing>
          <wp:anchor distT="0" distB="0" distL="114300" distR="114300" simplePos="0" relativeHeight="251664384" behindDoc="0" locked="0" layoutInCell="1" allowOverlap="1" wp14:anchorId="2EAA13FB" wp14:editId="00B74CD5">
            <wp:simplePos x="0" y="0"/>
            <wp:positionH relativeFrom="margin">
              <wp:align>center</wp:align>
            </wp:positionH>
            <wp:positionV relativeFrom="paragraph">
              <wp:posOffset>3649557</wp:posOffset>
            </wp:positionV>
            <wp:extent cx="6101080" cy="3623310"/>
            <wp:effectExtent l="0" t="0" r="0" b="0"/>
            <wp:wrapTopAndBottom/>
            <wp:docPr id="253803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0378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08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ED0">
        <w:drawing>
          <wp:anchor distT="0" distB="0" distL="114300" distR="114300" simplePos="0" relativeHeight="251666432" behindDoc="0" locked="0" layoutInCell="1" allowOverlap="1" wp14:anchorId="763B4E70" wp14:editId="765046C1">
            <wp:simplePos x="0" y="0"/>
            <wp:positionH relativeFrom="margin">
              <wp:align>center</wp:align>
            </wp:positionH>
            <wp:positionV relativeFrom="paragraph">
              <wp:posOffset>423</wp:posOffset>
            </wp:positionV>
            <wp:extent cx="6053455" cy="3577590"/>
            <wp:effectExtent l="0" t="0" r="4445" b="3810"/>
            <wp:wrapTopAndBottom/>
            <wp:docPr id="2000639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3941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45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17D817" w14:textId="3F524C14" w:rsidR="00484ED0" w:rsidRDefault="00484ED0" w:rsidP="004522E4">
      <w:r w:rsidRPr="00484ED0">
        <w:lastRenderedPageBreak/>
        <w:drawing>
          <wp:anchor distT="0" distB="0" distL="114300" distR="114300" simplePos="0" relativeHeight="251668480" behindDoc="0" locked="0" layoutInCell="1" allowOverlap="1" wp14:anchorId="453F71B9" wp14:editId="712367C1">
            <wp:simplePos x="0" y="0"/>
            <wp:positionH relativeFrom="margin">
              <wp:align>center</wp:align>
            </wp:positionH>
            <wp:positionV relativeFrom="paragraph">
              <wp:posOffset>3683424</wp:posOffset>
            </wp:positionV>
            <wp:extent cx="6210300" cy="3678555"/>
            <wp:effectExtent l="0" t="0" r="0" b="0"/>
            <wp:wrapTopAndBottom/>
            <wp:docPr id="1099187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18793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ED0">
        <w:drawing>
          <wp:anchor distT="0" distB="0" distL="114300" distR="114300" simplePos="0" relativeHeight="251667456" behindDoc="0" locked="0" layoutInCell="1" allowOverlap="1" wp14:anchorId="454C98ED" wp14:editId="664B4859">
            <wp:simplePos x="0" y="0"/>
            <wp:positionH relativeFrom="margin">
              <wp:posOffset>557530</wp:posOffset>
            </wp:positionH>
            <wp:positionV relativeFrom="paragraph">
              <wp:posOffset>423</wp:posOffset>
            </wp:positionV>
            <wp:extent cx="6017260" cy="3568065"/>
            <wp:effectExtent l="0" t="0" r="2540" b="0"/>
            <wp:wrapTopAndBottom/>
            <wp:docPr id="158238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8332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BF2EB" w14:textId="28F2DFA3" w:rsidR="00040CAE" w:rsidRPr="004522E4" w:rsidRDefault="00484ED0" w:rsidP="004522E4">
      <w:r w:rsidRPr="00484ED0">
        <w:lastRenderedPageBreak/>
        <w:drawing>
          <wp:anchor distT="0" distB="0" distL="114300" distR="114300" simplePos="0" relativeHeight="251670528" behindDoc="0" locked="0" layoutInCell="1" allowOverlap="1" wp14:anchorId="762CD304" wp14:editId="73037278">
            <wp:simplePos x="0" y="0"/>
            <wp:positionH relativeFrom="margin">
              <wp:align>center</wp:align>
            </wp:positionH>
            <wp:positionV relativeFrom="paragraph">
              <wp:posOffset>3700356</wp:posOffset>
            </wp:positionV>
            <wp:extent cx="6104255" cy="3607435"/>
            <wp:effectExtent l="0" t="0" r="0" b="0"/>
            <wp:wrapTopAndBottom/>
            <wp:docPr id="776890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90422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255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4ED0">
        <w:drawing>
          <wp:anchor distT="0" distB="0" distL="114300" distR="114300" simplePos="0" relativeHeight="251669504" behindDoc="0" locked="0" layoutInCell="1" allowOverlap="1" wp14:anchorId="05E39F9D" wp14:editId="3A9EA3EC">
            <wp:simplePos x="0" y="0"/>
            <wp:positionH relativeFrom="margin">
              <wp:align>center</wp:align>
            </wp:positionH>
            <wp:positionV relativeFrom="paragraph">
              <wp:posOffset>423</wp:posOffset>
            </wp:positionV>
            <wp:extent cx="6075680" cy="3608705"/>
            <wp:effectExtent l="0" t="0" r="1270" b="0"/>
            <wp:wrapTopAndBottom/>
            <wp:docPr id="1497705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705568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0CAE" w:rsidRPr="004522E4" w:rsidSect="005A161D">
      <w:headerReference w:type="default" r:id="rId18"/>
      <w:footerReference w:type="default" r:id="rId19"/>
      <w:pgSz w:w="12240" w:h="15840"/>
      <w:pgMar w:top="3119" w:right="522" w:bottom="482" w:left="482" w:header="1418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6A24D" w14:textId="77777777" w:rsidR="00590BDF" w:rsidRDefault="00590BDF">
      <w:r>
        <w:separator/>
      </w:r>
    </w:p>
  </w:endnote>
  <w:endnote w:type="continuationSeparator" w:id="0">
    <w:p w14:paraId="3E256EB7" w14:textId="77777777" w:rsidR="00590BDF" w:rsidRDefault="00590B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BCC60" w14:textId="2D289CDA" w:rsidR="000C213C" w:rsidRDefault="00160FC9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87319040" behindDoc="1" locked="0" layoutInCell="1" allowOverlap="1" wp14:anchorId="4CC08479" wp14:editId="7C0028C2">
              <wp:simplePos x="0" y="0"/>
              <wp:positionH relativeFrom="page">
                <wp:posOffset>362585</wp:posOffset>
              </wp:positionH>
              <wp:positionV relativeFrom="page">
                <wp:posOffset>9511665</wp:posOffset>
              </wp:positionV>
              <wp:extent cx="2265045" cy="196215"/>
              <wp:effectExtent l="0" t="0" r="0" b="0"/>
              <wp:wrapNone/>
              <wp:docPr id="192231257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0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4898D" w14:textId="674AEFD1" w:rsidR="00A43FD1" w:rsidRPr="005A161D" w:rsidRDefault="00146177" w:rsidP="00A43FD1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  <w:i/>
                              <w:sz w:val="24"/>
                              <w:szCs w:val="24"/>
                            </w:rPr>
                          </w:pPr>
                          <w:r w:rsidRPr="005A161D">
                            <w:rPr>
                              <w:rFonts w:ascii="Calibri"/>
                              <w:i/>
                              <w:sz w:val="24"/>
                              <w:szCs w:val="24"/>
                            </w:rPr>
                            <w:t xml:space="preserve">Advanced </w:t>
                          </w:r>
                          <w:r w:rsidR="00A43FD1" w:rsidRPr="005A161D">
                            <w:rPr>
                              <w:rFonts w:ascii="Calibri"/>
                              <w:i/>
                              <w:sz w:val="24"/>
                              <w:szCs w:val="24"/>
                            </w:rPr>
                            <w:t>Web</w:t>
                          </w:r>
                          <w:r w:rsidR="00A43FD1" w:rsidRPr="005A161D">
                            <w:rPr>
                              <w:rFonts w:ascii="Calibri"/>
                              <w:i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 w:rsidR="00A43FD1" w:rsidRPr="005A161D">
                            <w:rPr>
                              <w:rFonts w:ascii="Calibri"/>
                              <w:i/>
                              <w:sz w:val="24"/>
                              <w:szCs w:val="24"/>
                            </w:rPr>
                            <w:t>Technology</w:t>
                          </w:r>
                        </w:p>
                        <w:p w14:paraId="572D492D" w14:textId="28E4184A" w:rsidR="000C213C" w:rsidRDefault="000C213C" w:rsidP="005C4298">
                          <w:pPr>
                            <w:spacing w:line="244" w:lineRule="exact"/>
                            <w:rPr>
                              <w:rFonts w:ascii="Calibri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C084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.55pt;margin-top:748.95pt;width:178.35pt;height:15.45pt;z-index:-159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" filled="f" stroked="f">
              <v:textbox inset="0,0,0,0">
                <w:txbxContent>
                  <w:p w14:paraId="5184898D" w14:textId="674AEFD1" w:rsidR="00A43FD1" w:rsidRPr="005A161D" w:rsidRDefault="00146177" w:rsidP="00A43FD1">
                    <w:pPr>
                      <w:spacing w:line="244" w:lineRule="exact"/>
                      <w:ind w:left="20"/>
                      <w:rPr>
                        <w:rFonts w:ascii="Calibri"/>
                        <w:i/>
                        <w:sz w:val="24"/>
                        <w:szCs w:val="24"/>
                      </w:rPr>
                    </w:pPr>
                    <w:r w:rsidRPr="005A161D">
                      <w:rPr>
                        <w:rFonts w:ascii="Calibri"/>
                        <w:i/>
                        <w:sz w:val="24"/>
                        <w:szCs w:val="24"/>
                      </w:rPr>
                      <w:t xml:space="preserve">Advanced </w:t>
                    </w:r>
                    <w:r w:rsidR="00A43FD1" w:rsidRPr="005A161D">
                      <w:rPr>
                        <w:rFonts w:ascii="Calibri"/>
                        <w:i/>
                        <w:sz w:val="24"/>
                        <w:szCs w:val="24"/>
                      </w:rPr>
                      <w:t>Web</w:t>
                    </w:r>
                    <w:r w:rsidR="00A43FD1" w:rsidRPr="005A161D">
                      <w:rPr>
                        <w:rFonts w:ascii="Calibri"/>
                        <w:i/>
                        <w:spacing w:val="-7"/>
                        <w:sz w:val="24"/>
                        <w:szCs w:val="24"/>
                      </w:rPr>
                      <w:t xml:space="preserve"> </w:t>
                    </w:r>
                    <w:r w:rsidR="00A43FD1" w:rsidRPr="005A161D">
                      <w:rPr>
                        <w:rFonts w:ascii="Calibri"/>
                        <w:i/>
                        <w:sz w:val="24"/>
                        <w:szCs w:val="24"/>
                      </w:rPr>
                      <w:t>Technology</w:t>
                    </w:r>
                  </w:p>
                  <w:p w14:paraId="572D492D" w14:textId="28E4184A" w:rsidR="000C213C" w:rsidRDefault="000C213C" w:rsidP="005C4298">
                    <w:pPr>
                      <w:spacing w:line="244" w:lineRule="exact"/>
                      <w:rPr>
                        <w:rFonts w:ascii="Calibri"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8016" behindDoc="1" locked="0" layoutInCell="1" allowOverlap="1" wp14:anchorId="6EB661DF" wp14:editId="18B70045">
              <wp:simplePos x="0" y="0"/>
              <wp:positionH relativeFrom="page">
                <wp:posOffset>362585</wp:posOffset>
              </wp:positionH>
              <wp:positionV relativeFrom="page">
                <wp:posOffset>9702165</wp:posOffset>
              </wp:positionV>
              <wp:extent cx="7066915" cy="19050"/>
              <wp:effectExtent l="0" t="0" r="0" b="0"/>
              <wp:wrapNone/>
              <wp:docPr id="16719766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66915" cy="190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24A1C8" id="Rectangle 4" o:spid="_x0000_s1026" style="position:absolute;margin-left:28.55pt;margin-top:763.95pt;width:556.45pt;height:1.5pt;z-index:-159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8528" behindDoc="1" locked="0" layoutInCell="1" allowOverlap="1" wp14:anchorId="65D58E49" wp14:editId="67E0985F">
              <wp:simplePos x="0" y="0"/>
              <wp:positionH relativeFrom="page">
                <wp:posOffset>4213225</wp:posOffset>
              </wp:positionH>
              <wp:positionV relativeFrom="page">
                <wp:posOffset>9524365</wp:posOffset>
              </wp:positionV>
              <wp:extent cx="1913255" cy="177800"/>
              <wp:effectExtent l="0" t="0" r="0" b="0"/>
              <wp:wrapNone/>
              <wp:docPr id="59230642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3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16917" w14:textId="77777777" w:rsidR="000C213C" w:rsidRDefault="00180448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i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i/>
                              <w:sz w:val="24"/>
                            </w:rPr>
                            <w:t>Student</w:t>
                          </w:r>
                          <w:r>
                            <w:rPr>
                              <w:rFonts w:ascii="Calibri"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4"/>
                            </w:rPr>
                            <w:t>Roll</w:t>
                          </w:r>
                          <w:r>
                            <w:rPr>
                              <w:rFonts w:ascii="Calibri"/>
                              <w:i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4"/>
                            </w:rPr>
                            <w:t>No:-922001330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D58E49" id="Text Box 3" o:spid="_x0000_s1028" type="#_x0000_t202" style="position:absolute;margin-left:331.75pt;margin-top:749.95pt;width:150.65pt;height:14pt;z-index:-159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" filled="f" stroked="f">
              <v:textbox inset="0,0,0,0">
                <w:txbxContent>
                  <w:p w14:paraId="63116917" w14:textId="77777777" w:rsidR="000C213C" w:rsidRDefault="00180448">
                    <w:pPr>
                      <w:spacing w:line="264" w:lineRule="exact"/>
                      <w:ind w:left="20"/>
                      <w:rPr>
                        <w:rFonts w:ascii="Calibri"/>
                        <w:i/>
                        <w:sz w:val="24"/>
                      </w:rPr>
                    </w:pPr>
                    <w:r>
                      <w:rPr>
                        <w:rFonts w:ascii="Calibri"/>
                        <w:i/>
                        <w:sz w:val="24"/>
                      </w:rPr>
                      <w:t>Student</w:t>
                    </w:r>
                    <w:r>
                      <w:rPr>
                        <w:rFonts w:ascii="Calibri"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4"/>
                      </w:rPr>
                      <w:t>Roll</w:t>
                    </w:r>
                    <w:r>
                      <w:rPr>
                        <w:rFonts w:ascii="Calibri"/>
                        <w:i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4"/>
                      </w:rPr>
                      <w:t>No:-922001330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9552" behindDoc="1" locked="0" layoutInCell="1" allowOverlap="1" wp14:anchorId="10A6FCC3" wp14:editId="6A15BAF4">
              <wp:simplePos x="0" y="0"/>
              <wp:positionH relativeFrom="page">
                <wp:posOffset>1995805</wp:posOffset>
              </wp:positionH>
              <wp:positionV relativeFrom="page">
                <wp:posOffset>9707880</wp:posOffset>
              </wp:positionV>
              <wp:extent cx="3800475" cy="194945"/>
              <wp:effectExtent l="0" t="0" r="0" b="0"/>
              <wp:wrapNone/>
              <wp:docPr id="6164691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12066" w14:textId="77777777" w:rsidR="000C213C" w:rsidRDefault="00180448">
                          <w:pPr>
                            <w:spacing w:line="27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Department</w:t>
                          </w:r>
                          <w:r>
                            <w:rPr>
                              <w:spacing w:val="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of</w:t>
                          </w:r>
                          <w:r>
                            <w:rPr>
                              <w:spacing w:val="2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Information</w:t>
                          </w:r>
                          <w:r>
                            <w:rPr>
                              <w:spacing w:val="2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and</w:t>
                          </w:r>
                          <w:r>
                            <w:rPr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ommunication</w:t>
                          </w:r>
                          <w:r>
                            <w:rPr>
                              <w:spacing w:val="2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Technolo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6FCC3" id="Text Box 1" o:spid="_x0000_s1029" type="#_x0000_t202" style="position:absolute;margin-left:157.15pt;margin-top:764.4pt;width:299.25pt;height:15.35pt;z-index:-159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" filled="f" stroked="f">
              <v:textbox inset="0,0,0,0">
                <w:txbxContent>
                  <w:p w14:paraId="36012066" w14:textId="77777777" w:rsidR="000C213C" w:rsidRDefault="00180448">
                    <w:pPr>
                      <w:spacing w:line="27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epartment</w:t>
                    </w:r>
                    <w:r>
                      <w:rPr>
                        <w:spacing w:val="1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formation</w:t>
                    </w:r>
                    <w:r>
                      <w:rPr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mmunication</w:t>
                    </w:r>
                    <w:r>
                      <w:rPr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echnolo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2E62E" w14:textId="77777777" w:rsidR="00590BDF" w:rsidRDefault="00590BDF">
      <w:r>
        <w:separator/>
      </w:r>
    </w:p>
  </w:footnote>
  <w:footnote w:type="continuationSeparator" w:id="0">
    <w:p w14:paraId="552D4D8B" w14:textId="77777777" w:rsidR="00590BDF" w:rsidRDefault="00590B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DBE9E" w14:textId="01648462" w:rsidR="000C213C" w:rsidRDefault="00160FC9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15730176" behindDoc="0" locked="0" layoutInCell="1" allowOverlap="1" wp14:anchorId="4DEEF252" wp14:editId="11AEFE75">
              <wp:simplePos x="0" y="0"/>
              <wp:positionH relativeFrom="page">
                <wp:posOffset>375285</wp:posOffset>
              </wp:positionH>
              <wp:positionV relativeFrom="page">
                <wp:posOffset>457835</wp:posOffset>
              </wp:positionV>
              <wp:extent cx="6921500" cy="1441450"/>
              <wp:effectExtent l="0" t="0" r="0" b="0"/>
              <wp:wrapNone/>
              <wp:docPr id="18492934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0" cy="144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263"/>
                            <w:gridCol w:w="2603"/>
                            <w:gridCol w:w="4955"/>
                          </w:tblGrid>
                          <w:tr w:rsidR="000C213C" w14:paraId="3034A4A5" w14:textId="77777777">
                            <w:trPr>
                              <w:trHeight w:val="1110"/>
                            </w:trPr>
                            <w:tc>
                              <w:tcPr>
                                <w:tcW w:w="3263" w:type="dxa"/>
                              </w:tcPr>
                              <w:p w14:paraId="1CB12445" w14:textId="77777777" w:rsidR="000C213C" w:rsidRDefault="000C213C">
                                <w:pPr>
                                  <w:pStyle w:val="TableParagraph"/>
                                  <w:spacing w:line="240" w:lineRule="auto"/>
                                  <w:ind w:left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558" w:type="dxa"/>
                                <w:gridSpan w:val="2"/>
                              </w:tcPr>
                              <w:p w14:paraId="52C92B21" w14:textId="77777777" w:rsidR="000C213C" w:rsidRDefault="00180448">
                                <w:pPr>
                                  <w:pStyle w:val="TableParagraph"/>
                                  <w:spacing w:before="8" w:line="276" w:lineRule="auto"/>
                                  <w:ind w:right="4794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Marwadi University</w:t>
                                </w:r>
                                <w:r>
                                  <w:rPr>
                                    <w:b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Faculty</w:t>
                                </w:r>
                                <w:r>
                                  <w:rPr>
                                    <w:b/>
                                    <w:spacing w:val="-1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17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Technology</w:t>
                                </w:r>
                              </w:p>
                              <w:p w14:paraId="0A887672" w14:textId="77777777" w:rsidR="000C213C" w:rsidRDefault="00180448">
                                <w:pPr>
                                  <w:pStyle w:val="TableParagraph"/>
                                  <w:spacing w:line="312" w:lineRule="exact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Department</w:t>
                                </w:r>
                                <w:r>
                                  <w:rPr>
                                    <w:b/>
                                    <w:spacing w:val="-7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9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Information</w:t>
                                </w:r>
                                <w:r>
                                  <w:rPr>
                                    <w:b/>
                                    <w:spacing w:val="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and</w:t>
                                </w:r>
                                <w:r>
                                  <w:rPr>
                                    <w:b/>
                                    <w:spacing w:val="-10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Communication</w:t>
                                </w:r>
                                <w:r>
                                  <w:rPr>
                                    <w:b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Technology</w:t>
                                </w:r>
                              </w:p>
                            </w:tc>
                          </w:tr>
                          <w:tr w:rsidR="000C213C" w14:paraId="4491380C" w14:textId="77777777">
                            <w:trPr>
                              <w:trHeight w:val="640"/>
                            </w:trPr>
                            <w:tc>
                              <w:tcPr>
                                <w:tcW w:w="3263" w:type="dxa"/>
                              </w:tcPr>
                              <w:p w14:paraId="6E9D0E61" w14:textId="32E7EA7D" w:rsidR="000C213C" w:rsidRDefault="00DC71E2" w:rsidP="00A728A2">
                                <w:pPr>
                                  <w:pStyle w:val="TableParagraph"/>
                                  <w:spacing w:line="242" w:lineRule="auto"/>
                                  <w:ind w:left="235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Subject:</w:t>
                                </w:r>
                                <w:r>
                                  <w:rPr>
                                    <w:b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 w:rsidR="009F73A3">
                                  <w:rPr>
                                    <w:b/>
                                    <w:sz w:val="24"/>
                                  </w:rPr>
                                  <w:t xml:space="preserve">Advanced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Web</w:t>
                                </w:r>
                                <w:r>
                                  <w:rPr>
                                    <w:b/>
                                    <w:spacing w:val="-5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Technology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(</w:t>
                                </w:r>
                                <w:r w:rsidR="00B71281" w:rsidRPr="00B71281">
                                  <w:rPr>
                                    <w:b/>
                                    <w:sz w:val="24"/>
                                  </w:rPr>
                                  <w:t>01CT1625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)</w:t>
                                </w:r>
                              </w:p>
                            </w:tc>
                            <w:tc>
                              <w:tcPr>
                                <w:tcW w:w="7558" w:type="dxa"/>
                                <w:gridSpan w:val="2"/>
                              </w:tcPr>
                              <w:p w14:paraId="1A3D812C" w14:textId="4364A893" w:rsidR="000C213C" w:rsidRPr="00A728A2" w:rsidRDefault="00277D8D">
                                <w:pPr>
                                  <w:pStyle w:val="TableParagraph"/>
                                  <w:spacing w:before="146" w:line="240" w:lineRule="auto"/>
                                  <w:ind w:left="124"/>
                                  <w:rPr>
                                    <w:bCs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Aim: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 w:rsidR="009B76D4" w:rsidRPr="009B76D4">
                                  <w:rPr>
                                    <w:bCs/>
                                    <w:spacing w:val="-3"/>
                                    <w:sz w:val="24"/>
                                  </w:rPr>
                                  <w:t>Create a react application to perform CRUD operations with Firebase.</w:t>
                                </w:r>
                              </w:p>
                            </w:tc>
                          </w:tr>
                          <w:tr w:rsidR="000C213C" w14:paraId="3E8CCDC9" w14:textId="77777777" w:rsidTr="008A6C25">
                            <w:trPr>
                              <w:trHeight w:val="348"/>
                            </w:trPr>
                            <w:tc>
                              <w:tcPr>
                                <w:tcW w:w="3263" w:type="dxa"/>
                              </w:tcPr>
                              <w:p w14:paraId="121FEDA4" w14:textId="30A500B4" w:rsidR="000C213C" w:rsidRDefault="009B76D4">
                                <w:pPr>
                                  <w:pStyle w:val="TableParagraph"/>
                                  <w:ind w:left="615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Task </w:t>
                                </w:r>
                                <w:r w:rsidR="004648D0">
                                  <w:rPr>
                                    <w:b/>
                                    <w:sz w:val="24"/>
                                  </w:rPr>
                                  <w:t>:-</w:t>
                                </w:r>
                                <w:r w:rsidR="004648D0"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 w:rsidR="00B71281"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>0</w:t>
                                </w:r>
                                <w:r>
                                  <w:rPr>
                                    <w:b/>
                                    <w:bCs/>
                                    <w:sz w:val="24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603" w:type="dxa"/>
                              </w:tcPr>
                              <w:p w14:paraId="6DEC78C7" w14:textId="781F3E58" w:rsidR="000C213C" w:rsidRDefault="00521742">
                                <w:pPr>
                                  <w:pStyle w:val="TableParagraph"/>
                                  <w:ind w:left="124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Date:-</w:t>
                                </w:r>
                              </w:p>
                            </w:tc>
                            <w:tc>
                              <w:tcPr>
                                <w:tcW w:w="4955" w:type="dxa"/>
                              </w:tcPr>
                              <w:p w14:paraId="23E26015" w14:textId="77777777" w:rsidR="000C213C" w:rsidRDefault="00180448">
                                <w:pPr>
                                  <w:pStyle w:val="TableParagraph"/>
                                  <w:ind w:left="103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Enrollment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No:-</w:t>
                                </w:r>
                                <w:r>
                                  <w:rPr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92200133030</w:t>
                                </w:r>
                              </w:p>
                            </w:tc>
                          </w:tr>
                        </w:tbl>
                        <w:p w14:paraId="3ABF6ECA" w14:textId="77777777" w:rsidR="000C213C" w:rsidRDefault="000C213C">
                          <w:pPr>
                            <w:pStyle w:val="BodyText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EF25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.55pt;margin-top:36.05pt;width:545pt;height:113.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263"/>
                      <w:gridCol w:w="2603"/>
                      <w:gridCol w:w="4955"/>
                    </w:tblGrid>
                    <w:tr w:rsidR="000C213C" w14:paraId="3034A4A5" w14:textId="77777777">
                      <w:trPr>
                        <w:trHeight w:val="1110"/>
                      </w:trPr>
                      <w:tc>
                        <w:tcPr>
                          <w:tcW w:w="3263" w:type="dxa"/>
                        </w:tcPr>
                        <w:p w14:paraId="1CB12445" w14:textId="77777777" w:rsidR="000C213C" w:rsidRDefault="000C213C">
                          <w:pPr>
                            <w:pStyle w:val="TableParagraph"/>
                            <w:spacing w:line="240" w:lineRule="auto"/>
                            <w:ind w:left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7558" w:type="dxa"/>
                          <w:gridSpan w:val="2"/>
                        </w:tcPr>
                        <w:p w14:paraId="52C92B21" w14:textId="77777777" w:rsidR="000C213C" w:rsidRDefault="00180448">
                          <w:pPr>
                            <w:pStyle w:val="TableParagraph"/>
                            <w:spacing w:before="8" w:line="276" w:lineRule="auto"/>
                            <w:ind w:right="4794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Marwadi University</w:t>
                          </w:r>
                          <w:r>
                            <w:rPr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Faculty</w:t>
                          </w:r>
                          <w:r>
                            <w:rPr>
                              <w:b/>
                              <w:spacing w:val="-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y</w:t>
                          </w:r>
                        </w:p>
                        <w:p w14:paraId="0A887672" w14:textId="77777777" w:rsidR="000C213C" w:rsidRDefault="00180448">
                          <w:pPr>
                            <w:pStyle w:val="TableParagraph"/>
                            <w:spacing w:line="312" w:lineRule="exac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epartment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Information</w:t>
                          </w:r>
                          <w:r>
                            <w:rPr>
                              <w:b/>
                              <w:spacing w:val="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nd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Communication</w:t>
                          </w:r>
                          <w:r>
                            <w:rPr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y</w:t>
                          </w:r>
                        </w:p>
                      </w:tc>
                    </w:tr>
                    <w:tr w:rsidR="000C213C" w14:paraId="4491380C" w14:textId="77777777">
                      <w:trPr>
                        <w:trHeight w:val="640"/>
                      </w:trPr>
                      <w:tc>
                        <w:tcPr>
                          <w:tcW w:w="3263" w:type="dxa"/>
                        </w:tcPr>
                        <w:p w14:paraId="6E9D0E61" w14:textId="32E7EA7D" w:rsidR="000C213C" w:rsidRDefault="00DC71E2" w:rsidP="00A728A2">
                          <w:pPr>
                            <w:pStyle w:val="TableParagraph"/>
                            <w:spacing w:line="242" w:lineRule="auto"/>
                            <w:ind w:left="235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ubject: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 w:rsidR="009F73A3">
                            <w:rPr>
                              <w:b/>
                              <w:sz w:val="24"/>
                            </w:rPr>
                            <w:t xml:space="preserve">Advanced </w:t>
                          </w:r>
                          <w:r>
                            <w:rPr>
                              <w:b/>
                              <w:sz w:val="24"/>
                            </w:rPr>
                            <w:t>Web</w:t>
                          </w:r>
                          <w:r>
                            <w:rPr>
                              <w:b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echnology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(</w:t>
                          </w:r>
                          <w:r w:rsidR="00B71281" w:rsidRPr="00B71281">
                            <w:rPr>
                              <w:b/>
                              <w:sz w:val="24"/>
                            </w:rPr>
                            <w:t>01CT1625</w:t>
                          </w:r>
                          <w:r>
                            <w:rPr>
                              <w:b/>
                              <w:sz w:val="24"/>
                            </w:rPr>
                            <w:t>)</w:t>
                          </w:r>
                        </w:p>
                      </w:tc>
                      <w:tc>
                        <w:tcPr>
                          <w:tcW w:w="7558" w:type="dxa"/>
                          <w:gridSpan w:val="2"/>
                        </w:tcPr>
                        <w:p w14:paraId="1A3D812C" w14:textId="4364A893" w:rsidR="000C213C" w:rsidRPr="00A728A2" w:rsidRDefault="00277D8D">
                          <w:pPr>
                            <w:pStyle w:val="TableParagraph"/>
                            <w:spacing w:before="146" w:line="240" w:lineRule="auto"/>
                            <w:ind w:left="124"/>
                            <w:rPr>
                              <w:bCs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im: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9B76D4" w:rsidRPr="009B76D4">
                            <w:rPr>
                              <w:bCs/>
                              <w:spacing w:val="-3"/>
                              <w:sz w:val="24"/>
                            </w:rPr>
                            <w:t>Create a react application to perform CRUD operations with Firebase.</w:t>
                          </w:r>
                        </w:p>
                      </w:tc>
                    </w:tr>
                    <w:tr w:rsidR="000C213C" w14:paraId="3E8CCDC9" w14:textId="77777777" w:rsidTr="008A6C25">
                      <w:trPr>
                        <w:trHeight w:val="348"/>
                      </w:trPr>
                      <w:tc>
                        <w:tcPr>
                          <w:tcW w:w="3263" w:type="dxa"/>
                        </w:tcPr>
                        <w:p w14:paraId="121FEDA4" w14:textId="30A500B4" w:rsidR="000C213C" w:rsidRDefault="009B76D4">
                          <w:pPr>
                            <w:pStyle w:val="TableParagraph"/>
                            <w:ind w:left="615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Task </w:t>
                          </w:r>
                          <w:r w:rsidR="004648D0">
                            <w:rPr>
                              <w:b/>
                              <w:sz w:val="24"/>
                            </w:rPr>
                            <w:t>:-</w:t>
                          </w:r>
                          <w:r w:rsidR="004648D0"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B71281">
                            <w:rPr>
                              <w:b/>
                              <w:spacing w:val="-3"/>
                              <w:sz w:val="24"/>
                            </w:rPr>
                            <w:t>0</w:t>
                          </w:r>
                          <w:r>
                            <w:rPr>
                              <w:b/>
                              <w:bCs/>
                              <w:sz w:val="24"/>
                            </w:rPr>
                            <w:t>1</w:t>
                          </w:r>
                        </w:p>
                      </w:tc>
                      <w:tc>
                        <w:tcPr>
                          <w:tcW w:w="2603" w:type="dxa"/>
                        </w:tcPr>
                        <w:p w14:paraId="6DEC78C7" w14:textId="781F3E58" w:rsidR="000C213C" w:rsidRDefault="00521742">
                          <w:pPr>
                            <w:pStyle w:val="TableParagraph"/>
                            <w:ind w:left="124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ate:-</w:t>
                          </w:r>
                        </w:p>
                      </w:tc>
                      <w:tc>
                        <w:tcPr>
                          <w:tcW w:w="4955" w:type="dxa"/>
                        </w:tcPr>
                        <w:p w14:paraId="23E26015" w14:textId="77777777" w:rsidR="000C213C" w:rsidRDefault="00180448">
                          <w:pPr>
                            <w:pStyle w:val="TableParagraph"/>
                            <w:ind w:left="103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nrollment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o:-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92200133030</w:t>
                          </w:r>
                        </w:p>
                      </w:tc>
                    </w:tr>
                  </w:tbl>
                  <w:p w14:paraId="3ABF6ECA" w14:textId="77777777" w:rsidR="000C213C" w:rsidRDefault="000C213C">
                    <w:pPr>
                      <w:pStyle w:val="BodyText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80448">
      <w:rPr>
        <w:noProof/>
        <w:lang w:val="en-IN" w:eastAsia="en-IN"/>
      </w:rPr>
      <w:drawing>
        <wp:anchor distT="0" distB="0" distL="0" distR="0" simplePos="0" relativeHeight="251700736" behindDoc="1" locked="0" layoutInCell="1" allowOverlap="1" wp14:anchorId="62D321C8" wp14:editId="58C3E85F">
          <wp:simplePos x="0" y="0"/>
          <wp:positionH relativeFrom="page">
            <wp:posOffset>381000</wp:posOffset>
          </wp:positionH>
          <wp:positionV relativeFrom="page">
            <wp:posOffset>501650</wp:posOffset>
          </wp:positionV>
          <wp:extent cx="2063750" cy="609600"/>
          <wp:effectExtent l="0" t="0" r="0" b="0"/>
          <wp:wrapNone/>
          <wp:docPr id="14" name="image1.jpeg" descr="C:\Users\online\AppData\Local\Packages\Microsoft.Windows.Photos_8wekyb3d8bbwe\TempState\ShareServiceTempFolder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637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309A"/>
    <w:multiLevelType w:val="hybridMultilevel"/>
    <w:tmpl w:val="99642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245E"/>
    <w:multiLevelType w:val="hybridMultilevel"/>
    <w:tmpl w:val="529EE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7EF2"/>
    <w:multiLevelType w:val="hybridMultilevel"/>
    <w:tmpl w:val="D8B2C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3230"/>
    <w:multiLevelType w:val="hybridMultilevel"/>
    <w:tmpl w:val="2EFCD65C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D40A3"/>
    <w:multiLevelType w:val="hybridMultilevel"/>
    <w:tmpl w:val="E3FA75AA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4D6F"/>
    <w:multiLevelType w:val="hybridMultilevel"/>
    <w:tmpl w:val="57B655E6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07F75"/>
    <w:multiLevelType w:val="hybridMultilevel"/>
    <w:tmpl w:val="F2880EF6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76C74"/>
    <w:multiLevelType w:val="hybridMultilevel"/>
    <w:tmpl w:val="CDC47ECA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868BE"/>
    <w:multiLevelType w:val="hybridMultilevel"/>
    <w:tmpl w:val="3A681252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423FC"/>
    <w:multiLevelType w:val="multilevel"/>
    <w:tmpl w:val="5B9A9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D22A57"/>
    <w:multiLevelType w:val="hybridMultilevel"/>
    <w:tmpl w:val="706AE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C3F2C"/>
    <w:multiLevelType w:val="hybridMultilevel"/>
    <w:tmpl w:val="73D8A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C8004D"/>
    <w:multiLevelType w:val="hybridMultilevel"/>
    <w:tmpl w:val="81B6BBD8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18729F"/>
    <w:multiLevelType w:val="hybridMultilevel"/>
    <w:tmpl w:val="00203B60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6952F0"/>
    <w:multiLevelType w:val="hybridMultilevel"/>
    <w:tmpl w:val="537AE8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7E5F4D"/>
    <w:multiLevelType w:val="hybridMultilevel"/>
    <w:tmpl w:val="97422B58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2008F"/>
    <w:multiLevelType w:val="hybridMultilevel"/>
    <w:tmpl w:val="ACAA6B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36369"/>
    <w:multiLevelType w:val="hybridMultilevel"/>
    <w:tmpl w:val="E13090DC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07028">
    <w:abstractNumId w:val="14"/>
  </w:num>
  <w:num w:numId="2" w16cid:durableId="595986901">
    <w:abstractNumId w:val="16"/>
  </w:num>
  <w:num w:numId="3" w16cid:durableId="794718548">
    <w:abstractNumId w:val="2"/>
  </w:num>
  <w:num w:numId="4" w16cid:durableId="1767844238">
    <w:abstractNumId w:val="1"/>
  </w:num>
  <w:num w:numId="5" w16cid:durableId="1716616167">
    <w:abstractNumId w:val="11"/>
  </w:num>
  <w:num w:numId="6" w16cid:durableId="2044014070">
    <w:abstractNumId w:val="0"/>
  </w:num>
  <w:num w:numId="7" w16cid:durableId="537551130">
    <w:abstractNumId w:val="10"/>
  </w:num>
  <w:num w:numId="8" w16cid:durableId="1097483356">
    <w:abstractNumId w:val="8"/>
  </w:num>
  <w:num w:numId="9" w16cid:durableId="118036011">
    <w:abstractNumId w:val="5"/>
  </w:num>
  <w:num w:numId="10" w16cid:durableId="54400833">
    <w:abstractNumId w:val="9"/>
  </w:num>
  <w:num w:numId="11" w16cid:durableId="1003121180">
    <w:abstractNumId w:val="15"/>
  </w:num>
  <w:num w:numId="12" w16cid:durableId="652561103">
    <w:abstractNumId w:val="7"/>
  </w:num>
  <w:num w:numId="13" w16cid:durableId="292176632">
    <w:abstractNumId w:val="17"/>
  </w:num>
  <w:num w:numId="14" w16cid:durableId="1488979314">
    <w:abstractNumId w:val="12"/>
  </w:num>
  <w:num w:numId="15" w16cid:durableId="1082413164">
    <w:abstractNumId w:val="4"/>
  </w:num>
  <w:num w:numId="16" w16cid:durableId="87624060">
    <w:abstractNumId w:val="13"/>
  </w:num>
  <w:num w:numId="17" w16cid:durableId="1154371069">
    <w:abstractNumId w:val="3"/>
  </w:num>
  <w:num w:numId="18" w16cid:durableId="17682345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3C"/>
    <w:rsid w:val="00002B6D"/>
    <w:rsid w:val="000116AE"/>
    <w:rsid w:val="000312D2"/>
    <w:rsid w:val="00040CAE"/>
    <w:rsid w:val="00063FEC"/>
    <w:rsid w:val="000647B9"/>
    <w:rsid w:val="00074C49"/>
    <w:rsid w:val="00082C16"/>
    <w:rsid w:val="000837D0"/>
    <w:rsid w:val="00083ECC"/>
    <w:rsid w:val="00094411"/>
    <w:rsid w:val="000A3ACE"/>
    <w:rsid w:val="000B778C"/>
    <w:rsid w:val="000C213C"/>
    <w:rsid w:val="000E10CB"/>
    <w:rsid w:val="000E3ED3"/>
    <w:rsid w:val="000F5F06"/>
    <w:rsid w:val="000F7705"/>
    <w:rsid w:val="00103A7C"/>
    <w:rsid w:val="001067B5"/>
    <w:rsid w:val="00131123"/>
    <w:rsid w:val="0013480D"/>
    <w:rsid w:val="00146177"/>
    <w:rsid w:val="00151495"/>
    <w:rsid w:val="00152337"/>
    <w:rsid w:val="00156136"/>
    <w:rsid w:val="00160FC9"/>
    <w:rsid w:val="0016636B"/>
    <w:rsid w:val="0017096E"/>
    <w:rsid w:val="00171534"/>
    <w:rsid w:val="0017477E"/>
    <w:rsid w:val="00177C0E"/>
    <w:rsid w:val="00180448"/>
    <w:rsid w:val="00183533"/>
    <w:rsid w:val="001852EF"/>
    <w:rsid w:val="001929E1"/>
    <w:rsid w:val="001B67B5"/>
    <w:rsid w:val="001C0CB3"/>
    <w:rsid w:val="001C1A44"/>
    <w:rsid w:val="001D44CF"/>
    <w:rsid w:val="001F655A"/>
    <w:rsid w:val="00235D60"/>
    <w:rsid w:val="00240E8E"/>
    <w:rsid w:val="00242273"/>
    <w:rsid w:val="00242989"/>
    <w:rsid w:val="00246635"/>
    <w:rsid w:val="0025079F"/>
    <w:rsid w:val="00257792"/>
    <w:rsid w:val="002744F5"/>
    <w:rsid w:val="00275CB3"/>
    <w:rsid w:val="00277D8D"/>
    <w:rsid w:val="00281AFE"/>
    <w:rsid w:val="00287649"/>
    <w:rsid w:val="002900C0"/>
    <w:rsid w:val="002B1E6E"/>
    <w:rsid w:val="002B5B89"/>
    <w:rsid w:val="002C5B63"/>
    <w:rsid w:val="002D23B4"/>
    <w:rsid w:val="002F75BF"/>
    <w:rsid w:val="00305D47"/>
    <w:rsid w:val="00331BB2"/>
    <w:rsid w:val="00347C7F"/>
    <w:rsid w:val="00360653"/>
    <w:rsid w:val="00367CB7"/>
    <w:rsid w:val="00372DB6"/>
    <w:rsid w:val="003A250E"/>
    <w:rsid w:val="003C2ED5"/>
    <w:rsid w:val="003D3895"/>
    <w:rsid w:val="003D5070"/>
    <w:rsid w:val="00400F52"/>
    <w:rsid w:val="00404938"/>
    <w:rsid w:val="00410290"/>
    <w:rsid w:val="00414650"/>
    <w:rsid w:val="00417286"/>
    <w:rsid w:val="004203BF"/>
    <w:rsid w:val="00425606"/>
    <w:rsid w:val="00430A0F"/>
    <w:rsid w:val="004522E4"/>
    <w:rsid w:val="004525DB"/>
    <w:rsid w:val="00461ECE"/>
    <w:rsid w:val="004648D0"/>
    <w:rsid w:val="00484ED0"/>
    <w:rsid w:val="004949F5"/>
    <w:rsid w:val="00494CD1"/>
    <w:rsid w:val="004A1DF9"/>
    <w:rsid w:val="004B4368"/>
    <w:rsid w:val="004B5D2C"/>
    <w:rsid w:val="004B6EEB"/>
    <w:rsid w:val="004D2BD7"/>
    <w:rsid w:val="004D51AD"/>
    <w:rsid w:val="004E167D"/>
    <w:rsid w:val="004E3B3A"/>
    <w:rsid w:val="004F1F0A"/>
    <w:rsid w:val="004F7631"/>
    <w:rsid w:val="005028F2"/>
    <w:rsid w:val="00521742"/>
    <w:rsid w:val="00521C36"/>
    <w:rsid w:val="00533140"/>
    <w:rsid w:val="00534CBF"/>
    <w:rsid w:val="00536C10"/>
    <w:rsid w:val="00541361"/>
    <w:rsid w:val="005613AC"/>
    <w:rsid w:val="00566073"/>
    <w:rsid w:val="00572190"/>
    <w:rsid w:val="005743EE"/>
    <w:rsid w:val="00590A9E"/>
    <w:rsid w:val="00590BDF"/>
    <w:rsid w:val="005948FA"/>
    <w:rsid w:val="005A161D"/>
    <w:rsid w:val="005A44CC"/>
    <w:rsid w:val="005B03A4"/>
    <w:rsid w:val="005C03F7"/>
    <w:rsid w:val="005C4298"/>
    <w:rsid w:val="005C6529"/>
    <w:rsid w:val="005D5DFF"/>
    <w:rsid w:val="005F6EC6"/>
    <w:rsid w:val="00601D19"/>
    <w:rsid w:val="006243B3"/>
    <w:rsid w:val="00624E41"/>
    <w:rsid w:val="00632C7B"/>
    <w:rsid w:val="00643037"/>
    <w:rsid w:val="00646B21"/>
    <w:rsid w:val="00665507"/>
    <w:rsid w:val="00666193"/>
    <w:rsid w:val="00672343"/>
    <w:rsid w:val="0069168C"/>
    <w:rsid w:val="006954B2"/>
    <w:rsid w:val="006B000A"/>
    <w:rsid w:val="006B4775"/>
    <w:rsid w:val="006C0E00"/>
    <w:rsid w:val="006C2328"/>
    <w:rsid w:val="006E2F3E"/>
    <w:rsid w:val="006F0FC2"/>
    <w:rsid w:val="006F3CCF"/>
    <w:rsid w:val="006F512A"/>
    <w:rsid w:val="00703997"/>
    <w:rsid w:val="00721644"/>
    <w:rsid w:val="00741831"/>
    <w:rsid w:val="00746AF3"/>
    <w:rsid w:val="00760B7C"/>
    <w:rsid w:val="00765245"/>
    <w:rsid w:val="00766941"/>
    <w:rsid w:val="0077122C"/>
    <w:rsid w:val="007A0716"/>
    <w:rsid w:val="007D0CCA"/>
    <w:rsid w:val="007D30D0"/>
    <w:rsid w:val="007E00AC"/>
    <w:rsid w:val="007E512E"/>
    <w:rsid w:val="007F3A49"/>
    <w:rsid w:val="00802185"/>
    <w:rsid w:val="0081272C"/>
    <w:rsid w:val="008128BB"/>
    <w:rsid w:val="00823566"/>
    <w:rsid w:val="008406B7"/>
    <w:rsid w:val="008422A7"/>
    <w:rsid w:val="008441AB"/>
    <w:rsid w:val="0084769C"/>
    <w:rsid w:val="0085304A"/>
    <w:rsid w:val="00856CC7"/>
    <w:rsid w:val="00865282"/>
    <w:rsid w:val="008802F8"/>
    <w:rsid w:val="00893E00"/>
    <w:rsid w:val="00896B14"/>
    <w:rsid w:val="008A6297"/>
    <w:rsid w:val="008A6C25"/>
    <w:rsid w:val="008B5B86"/>
    <w:rsid w:val="008D0FF0"/>
    <w:rsid w:val="008D1897"/>
    <w:rsid w:val="008D2893"/>
    <w:rsid w:val="008D3B6C"/>
    <w:rsid w:val="008E0B21"/>
    <w:rsid w:val="008E2506"/>
    <w:rsid w:val="008F4196"/>
    <w:rsid w:val="008F5CC1"/>
    <w:rsid w:val="008F795B"/>
    <w:rsid w:val="00933EAE"/>
    <w:rsid w:val="009361F0"/>
    <w:rsid w:val="009452C8"/>
    <w:rsid w:val="00975608"/>
    <w:rsid w:val="009833CB"/>
    <w:rsid w:val="00984457"/>
    <w:rsid w:val="00994E0B"/>
    <w:rsid w:val="009A3EA7"/>
    <w:rsid w:val="009B2B21"/>
    <w:rsid w:val="009B2DC1"/>
    <w:rsid w:val="009B3CFE"/>
    <w:rsid w:val="009B76D4"/>
    <w:rsid w:val="009D1CE5"/>
    <w:rsid w:val="009D25CC"/>
    <w:rsid w:val="009D6863"/>
    <w:rsid w:val="009E14F9"/>
    <w:rsid w:val="009E7F47"/>
    <w:rsid w:val="009F73A3"/>
    <w:rsid w:val="009F7CD5"/>
    <w:rsid w:val="00A007C1"/>
    <w:rsid w:val="00A02A15"/>
    <w:rsid w:val="00A16BAB"/>
    <w:rsid w:val="00A21779"/>
    <w:rsid w:val="00A2287C"/>
    <w:rsid w:val="00A310E7"/>
    <w:rsid w:val="00A43843"/>
    <w:rsid w:val="00A43FD1"/>
    <w:rsid w:val="00A46228"/>
    <w:rsid w:val="00A61F18"/>
    <w:rsid w:val="00A649CD"/>
    <w:rsid w:val="00A710AA"/>
    <w:rsid w:val="00A71F76"/>
    <w:rsid w:val="00A728A2"/>
    <w:rsid w:val="00A769AB"/>
    <w:rsid w:val="00A925A2"/>
    <w:rsid w:val="00A94894"/>
    <w:rsid w:val="00AA0E75"/>
    <w:rsid w:val="00AA0F01"/>
    <w:rsid w:val="00AA57BE"/>
    <w:rsid w:val="00AB266B"/>
    <w:rsid w:val="00AC5528"/>
    <w:rsid w:val="00AE57D9"/>
    <w:rsid w:val="00AF3D4A"/>
    <w:rsid w:val="00B237F9"/>
    <w:rsid w:val="00B23D39"/>
    <w:rsid w:val="00B31989"/>
    <w:rsid w:val="00B3648C"/>
    <w:rsid w:val="00B40A3E"/>
    <w:rsid w:val="00B4592A"/>
    <w:rsid w:val="00B46562"/>
    <w:rsid w:val="00B55379"/>
    <w:rsid w:val="00B60FBE"/>
    <w:rsid w:val="00B63115"/>
    <w:rsid w:val="00B71281"/>
    <w:rsid w:val="00B77998"/>
    <w:rsid w:val="00B80CAB"/>
    <w:rsid w:val="00B91999"/>
    <w:rsid w:val="00B940E6"/>
    <w:rsid w:val="00B95100"/>
    <w:rsid w:val="00B95284"/>
    <w:rsid w:val="00BE21A9"/>
    <w:rsid w:val="00BE259A"/>
    <w:rsid w:val="00BF5A5F"/>
    <w:rsid w:val="00C063BA"/>
    <w:rsid w:val="00C23928"/>
    <w:rsid w:val="00C276ED"/>
    <w:rsid w:val="00C32959"/>
    <w:rsid w:val="00C4087E"/>
    <w:rsid w:val="00C44233"/>
    <w:rsid w:val="00C5543C"/>
    <w:rsid w:val="00C67B86"/>
    <w:rsid w:val="00C876D8"/>
    <w:rsid w:val="00C90FFD"/>
    <w:rsid w:val="00C9754F"/>
    <w:rsid w:val="00CA2188"/>
    <w:rsid w:val="00CA2AA4"/>
    <w:rsid w:val="00CA6AAD"/>
    <w:rsid w:val="00CA73FB"/>
    <w:rsid w:val="00CC0D00"/>
    <w:rsid w:val="00CC3E17"/>
    <w:rsid w:val="00CD01BD"/>
    <w:rsid w:val="00CD66ED"/>
    <w:rsid w:val="00CE548E"/>
    <w:rsid w:val="00D06DA0"/>
    <w:rsid w:val="00D30986"/>
    <w:rsid w:val="00D340F5"/>
    <w:rsid w:val="00D34EE8"/>
    <w:rsid w:val="00D53634"/>
    <w:rsid w:val="00D54F4A"/>
    <w:rsid w:val="00D56AAC"/>
    <w:rsid w:val="00D62ACC"/>
    <w:rsid w:val="00D62EBA"/>
    <w:rsid w:val="00D71A8D"/>
    <w:rsid w:val="00D82C29"/>
    <w:rsid w:val="00D9311F"/>
    <w:rsid w:val="00D9692C"/>
    <w:rsid w:val="00DB4DA5"/>
    <w:rsid w:val="00DC0245"/>
    <w:rsid w:val="00DC716D"/>
    <w:rsid w:val="00DC71E2"/>
    <w:rsid w:val="00DE2D4C"/>
    <w:rsid w:val="00DF560D"/>
    <w:rsid w:val="00DF7516"/>
    <w:rsid w:val="00E01674"/>
    <w:rsid w:val="00E1042F"/>
    <w:rsid w:val="00E2288E"/>
    <w:rsid w:val="00E22FB5"/>
    <w:rsid w:val="00E2370E"/>
    <w:rsid w:val="00E34B5B"/>
    <w:rsid w:val="00E35325"/>
    <w:rsid w:val="00E37902"/>
    <w:rsid w:val="00E40344"/>
    <w:rsid w:val="00E565D1"/>
    <w:rsid w:val="00E62F2D"/>
    <w:rsid w:val="00E807B1"/>
    <w:rsid w:val="00E80D38"/>
    <w:rsid w:val="00E83BAE"/>
    <w:rsid w:val="00E85639"/>
    <w:rsid w:val="00E900FF"/>
    <w:rsid w:val="00E94601"/>
    <w:rsid w:val="00EA0872"/>
    <w:rsid w:val="00EA381E"/>
    <w:rsid w:val="00EB7D1D"/>
    <w:rsid w:val="00ED5D08"/>
    <w:rsid w:val="00EE18C4"/>
    <w:rsid w:val="00EE35DB"/>
    <w:rsid w:val="00EE5841"/>
    <w:rsid w:val="00EE71EB"/>
    <w:rsid w:val="00EF19E5"/>
    <w:rsid w:val="00EF46B1"/>
    <w:rsid w:val="00F02FB2"/>
    <w:rsid w:val="00F0541B"/>
    <w:rsid w:val="00F16BE5"/>
    <w:rsid w:val="00F430AF"/>
    <w:rsid w:val="00F477C4"/>
    <w:rsid w:val="00F55E6B"/>
    <w:rsid w:val="00F63820"/>
    <w:rsid w:val="00F716A9"/>
    <w:rsid w:val="00F71D87"/>
    <w:rsid w:val="00F93735"/>
    <w:rsid w:val="00F93CC6"/>
    <w:rsid w:val="00FB1B50"/>
    <w:rsid w:val="00FB1CA8"/>
    <w:rsid w:val="00FB22FB"/>
    <w:rsid w:val="00FB5F09"/>
    <w:rsid w:val="00FB6021"/>
    <w:rsid w:val="00FC7509"/>
    <w:rsid w:val="00FD6351"/>
    <w:rsid w:val="00FD7AF3"/>
    <w:rsid w:val="00FD7B2B"/>
    <w:rsid w:val="00FE2D4F"/>
    <w:rsid w:val="00FE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A390D2"/>
  <w15:docId w15:val="{879DD2DA-0004-42ED-8D87-1BE4A618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A0F0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8"/>
      <w:ind w:left="12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pPr>
      <w:ind w:left="12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4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2" w:lineRule="exact"/>
      <w:ind w:left="104"/>
    </w:pPr>
  </w:style>
  <w:style w:type="paragraph" w:styleId="NormalWeb">
    <w:name w:val="Normal (Web)"/>
    <w:basedOn w:val="Normal"/>
    <w:uiPriority w:val="99"/>
    <w:unhideWhenUsed/>
    <w:rsid w:val="00002B6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0837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7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837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7D0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6F3CCF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6F3CC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D82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82C2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896B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1">
    <w:name w:val="Grid Table 5 Dark Accent 1"/>
    <w:basedOn w:val="TableNormal"/>
    <w:uiPriority w:val="50"/>
    <w:rsid w:val="001311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Strong">
    <w:name w:val="Strong"/>
    <w:basedOn w:val="DefaultParagraphFont"/>
    <w:uiPriority w:val="22"/>
    <w:qFormat/>
    <w:rsid w:val="001929E1"/>
    <w:rPr>
      <w:b/>
      <w:bCs/>
    </w:rPr>
  </w:style>
  <w:style w:type="character" w:styleId="Hyperlink">
    <w:name w:val="Hyperlink"/>
    <w:basedOn w:val="DefaultParagraphFont"/>
    <w:uiPriority w:val="99"/>
    <w:unhideWhenUsed/>
    <w:rsid w:val="00275C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C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2B163-01F3-49CC-A9DE-A3316E7B8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8</Pages>
  <Words>2030</Words>
  <Characters>1157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yan Langhanoja</dc:creator>
  <cp:lastModifiedBy>Aryan Langhanoja</cp:lastModifiedBy>
  <cp:revision>68</cp:revision>
  <cp:lastPrinted>2025-03-24T13:35:00Z</cp:lastPrinted>
  <dcterms:created xsi:type="dcterms:W3CDTF">2025-03-28T05:05:00Z</dcterms:created>
  <dcterms:modified xsi:type="dcterms:W3CDTF">2025-04-1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1-29T00:00:00Z</vt:filetime>
  </property>
  <property fmtid="{D5CDD505-2E9C-101B-9397-08002B2CF9AE}" pid="3" name="GrammarlyDocumentId">
    <vt:lpwstr>12627230109e4c9bc40db439dd89a2a6e544e261659be1a110a784da6756a54e</vt:lpwstr>
  </property>
</Properties>
</file>